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F2055B" w:rsidRDefault="00391E2A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23.-24.11.2018</w:t>
      </w:r>
    </w:p>
    <w:p w:rsidR="007C3894" w:rsidRDefault="007C3894" w:rsidP="007C3894">
      <w:pPr>
        <w:rPr>
          <w:b/>
          <w:sz w:val="32"/>
          <w:szCs w:val="32"/>
        </w:rPr>
      </w:pPr>
    </w:p>
    <w:p w:rsidR="00F2055B" w:rsidRDefault="00391E2A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18</w:t>
      </w:r>
    </w:p>
    <w:p w:rsidR="00F2055B" w:rsidRDefault="00F2055B" w:rsidP="00F2055B">
      <w:pPr>
        <w:rPr>
          <w:b/>
        </w:rPr>
      </w:pPr>
    </w:p>
    <w:p w:rsidR="00F2055B" w:rsidRDefault="00AD2F80" w:rsidP="00F2055B">
      <w:pPr>
        <w:rPr>
          <w:b/>
        </w:rPr>
      </w:pPr>
      <w:r>
        <w:rPr>
          <w:b/>
        </w:rPr>
        <w:t xml:space="preserve">    57 kg</w:t>
      </w:r>
      <w:r>
        <w:rPr>
          <w:b/>
        </w:rPr>
        <w:tab/>
      </w:r>
      <w:r w:rsidR="00EE1E2D">
        <w:rPr>
          <w:b/>
        </w:rPr>
        <w:t>RAPČAN</w:t>
      </w:r>
      <w:r w:rsidR="00EE1E2D">
        <w:rPr>
          <w:b/>
        </w:rPr>
        <w:tab/>
      </w:r>
      <w:r w:rsidR="00EE1E2D">
        <w:rPr>
          <w:b/>
        </w:rPr>
        <w:tab/>
        <w:t>PAVOL</w:t>
      </w:r>
      <w:r w:rsidR="00EE1E2D">
        <w:rPr>
          <w:b/>
        </w:rPr>
        <w:tab/>
      </w:r>
      <w:r w:rsidR="00EE1E2D">
        <w:rPr>
          <w:b/>
        </w:rPr>
        <w:tab/>
        <w:t>Lokomotíva Rimavská Sobota</w:t>
      </w:r>
    </w:p>
    <w:p w:rsidR="00F2055B" w:rsidRDefault="00986C61" w:rsidP="00F2055B">
      <w:pPr>
        <w:rPr>
          <w:b/>
        </w:rPr>
      </w:pPr>
      <w:r>
        <w:rPr>
          <w:b/>
        </w:rPr>
        <w:t xml:space="preserve">    61</w:t>
      </w:r>
      <w:r w:rsidR="00F2055B">
        <w:rPr>
          <w:b/>
        </w:rPr>
        <w:t xml:space="preserve"> kg</w:t>
      </w:r>
      <w:r w:rsidR="00F2055B">
        <w:rPr>
          <w:b/>
        </w:rPr>
        <w:tab/>
      </w:r>
      <w:r w:rsidR="00152AA4">
        <w:rPr>
          <w:b/>
        </w:rPr>
        <w:t xml:space="preserve">MOLNÁR </w:t>
      </w:r>
      <w:r w:rsidR="00152AA4">
        <w:rPr>
          <w:b/>
        </w:rPr>
        <w:tab/>
      </w:r>
      <w:r w:rsidR="00152AA4">
        <w:rPr>
          <w:b/>
        </w:rPr>
        <w:tab/>
        <w:t>IVAN</w:t>
      </w:r>
      <w:r w:rsidR="00152AA4">
        <w:rPr>
          <w:b/>
        </w:rPr>
        <w:tab/>
      </w:r>
      <w:r w:rsidR="00152AA4">
        <w:rPr>
          <w:b/>
        </w:rPr>
        <w:tab/>
      </w:r>
      <w:r w:rsidR="00152AA4">
        <w:rPr>
          <w:b/>
        </w:rPr>
        <w:tab/>
        <w:t>TJ AC Nitra</w:t>
      </w:r>
    </w:p>
    <w:p w:rsidR="00F2055B" w:rsidRDefault="00081AC5" w:rsidP="00081AC5">
      <w:pPr>
        <w:rPr>
          <w:b/>
        </w:rPr>
      </w:pPr>
      <w:r>
        <w:rPr>
          <w:b/>
        </w:rPr>
        <w:t xml:space="preserve">    </w:t>
      </w:r>
      <w:r w:rsidR="00986C61">
        <w:rPr>
          <w:b/>
        </w:rPr>
        <w:t xml:space="preserve">65 </w:t>
      </w:r>
      <w:r w:rsidR="00F2055B">
        <w:rPr>
          <w:b/>
        </w:rPr>
        <w:t>kg</w:t>
      </w:r>
      <w:r w:rsidR="00F2055B">
        <w:rPr>
          <w:b/>
        </w:rPr>
        <w:tab/>
      </w:r>
      <w:r w:rsidR="00716C7E">
        <w:rPr>
          <w:b/>
        </w:rPr>
        <w:t>CHOMANIČ</w:t>
      </w:r>
      <w:r w:rsidR="00716C7E">
        <w:rPr>
          <w:b/>
        </w:rPr>
        <w:tab/>
      </w:r>
      <w:r w:rsidR="00716C7E">
        <w:rPr>
          <w:b/>
        </w:rPr>
        <w:tab/>
        <w:t>DANIEL</w:t>
      </w:r>
      <w:r w:rsidR="00986C61">
        <w:rPr>
          <w:b/>
        </w:rPr>
        <w:tab/>
      </w:r>
      <w:r w:rsidR="00986C61">
        <w:rPr>
          <w:b/>
        </w:rPr>
        <w:tab/>
        <w:t>Vihorlat Snin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BE4BBC">
        <w:rPr>
          <w:b/>
        </w:rPr>
        <w:t>70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68409C">
        <w:rPr>
          <w:b/>
        </w:rPr>
        <w:t>CHERTKOEV</w:t>
      </w:r>
      <w:r w:rsidR="0068409C">
        <w:rPr>
          <w:b/>
        </w:rPr>
        <w:tab/>
        <w:t>ELBRUS</w:t>
      </w:r>
      <w:r w:rsidR="0068409C">
        <w:rPr>
          <w:b/>
        </w:rPr>
        <w:tab/>
      </w:r>
      <w:r w:rsidR="0068409C">
        <w:rPr>
          <w:b/>
        </w:rPr>
        <w:tab/>
        <w:t>Vihorlat Snina</w:t>
      </w:r>
      <w:r w:rsidR="00AD2F80">
        <w:rPr>
          <w:b/>
        </w:rPr>
        <w:tab/>
      </w:r>
      <w:r w:rsidR="00AD2F80">
        <w:rPr>
          <w:b/>
        </w:rPr>
        <w:tab/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smartTag w:uri="urn:schemas-microsoft-com:office:smarttags" w:element="metricconverter">
        <w:smartTagPr>
          <w:attr w:name="ProductID" w:val="74 kg"/>
        </w:smartTagPr>
        <w:r w:rsidR="00F2055B">
          <w:rPr>
            <w:b/>
          </w:rPr>
          <w:t>74 kg</w:t>
        </w:r>
      </w:smartTag>
      <w:r w:rsidR="00AD2F80">
        <w:rPr>
          <w:b/>
        </w:rPr>
        <w:tab/>
      </w:r>
      <w:r w:rsidR="00104DB5">
        <w:rPr>
          <w:b/>
        </w:rPr>
        <w:t>SALKAZANOV</w:t>
      </w:r>
      <w:r w:rsidR="00104DB5">
        <w:rPr>
          <w:b/>
        </w:rPr>
        <w:tab/>
        <w:t>TAIMURAZ</w:t>
      </w:r>
      <w:r w:rsidR="00104DB5">
        <w:rPr>
          <w:b/>
        </w:rPr>
        <w:tab/>
      </w:r>
      <w:r w:rsidR="00104DB5">
        <w:rPr>
          <w:b/>
        </w:rPr>
        <w:tab/>
        <w:t>Wrestling k</w:t>
      </w:r>
      <w:r w:rsidR="00666D4C">
        <w:rPr>
          <w:b/>
        </w:rPr>
        <w:t xml:space="preserve">lub </w:t>
      </w:r>
      <w:proofErr w:type="spellStart"/>
      <w:r w:rsidR="00666D4C">
        <w:rPr>
          <w:b/>
        </w:rPr>
        <w:t>Alani</w:t>
      </w:r>
      <w:proofErr w:type="spellEnd"/>
      <w:r w:rsidR="00104DB5">
        <w:rPr>
          <w:b/>
        </w:rPr>
        <w:t xml:space="preserve"> Bratislava</w:t>
      </w:r>
    </w:p>
    <w:p w:rsidR="00E902A9" w:rsidRDefault="00E902A9" w:rsidP="00F2055B">
      <w:pPr>
        <w:rPr>
          <w:b/>
        </w:rPr>
      </w:pPr>
      <w:r>
        <w:rPr>
          <w:b/>
        </w:rPr>
        <w:t xml:space="preserve">    79 kg</w:t>
      </w:r>
      <w:r>
        <w:rPr>
          <w:b/>
        </w:rPr>
        <w:tab/>
        <w:t>GULAEV</w:t>
      </w:r>
      <w:r>
        <w:rPr>
          <w:b/>
        </w:rPr>
        <w:tab/>
      </w:r>
      <w:r>
        <w:rPr>
          <w:b/>
        </w:rPr>
        <w:tab/>
        <w:t>AKHASARBEK</w:t>
      </w:r>
      <w:r>
        <w:rPr>
          <w:b/>
        </w:rPr>
        <w:tab/>
        <w:t>L</w:t>
      </w:r>
      <w:r w:rsidR="00100D59">
        <w:rPr>
          <w:b/>
        </w:rPr>
        <w:t>o</w:t>
      </w:r>
      <w:r>
        <w:rPr>
          <w:b/>
        </w:rPr>
        <w:t>komotíva Rimavská Sobot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86</w:t>
      </w:r>
      <w:r w:rsidR="00F2055B">
        <w:rPr>
          <w:b/>
        </w:rPr>
        <w:t xml:space="preserve"> kg</w:t>
      </w:r>
      <w:r w:rsidR="00BE4BBC">
        <w:rPr>
          <w:b/>
        </w:rPr>
        <w:tab/>
      </w:r>
      <w:r w:rsidR="00CA24AF">
        <w:rPr>
          <w:b/>
        </w:rPr>
        <w:t>SCIRANKA</w:t>
      </w:r>
      <w:r w:rsidR="00CA24AF">
        <w:rPr>
          <w:b/>
        </w:rPr>
        <w:tab/>
      </w:r>
      <w:r w:rsidR="00CA24AF">
        <w:rPr>
          <w:b/>
        </w:rPr>
        <w:tab/>
        <w:t>MARTIN</w:t>
      </w:r>
      <w:r w:rsidR="00CA24AF">
        <w:rPr>
          <w:b/>
        </w:rPr>
        <w:tab/>
      </w:r>
      <w:r w:rsidR="00CA24AF">
        <w:rPr>
          <w:b/>
        </w:rPr>
        <w:tab/>
        <w:t>ZK Košice 1904</w:t>
      </w:r>
    </w:p>
    <w:p w:rsidR="00DC745C" w:rsidRDefault="00CA24AF" w:rsidP="00F2055B">
      <w:pPr>
        <w:rPr>
          <w:b/>
        </w:rPr>
      </w:pPr>
      <w:r>
        <w:rPr>
          <w:b/>
        </w:rPr>
        <w:t xml:space="preserve">    92 kg</w:t>
      </w:r>
      <w:r>
        <w:rPr>
          <w:b/>
        </w:rPr>
        <w:tab/>
        <w:t>MAKOEV</w:t>
      </w:r>
      <w:r>
        <w:rPr>
          <w:b/>
        </w:rPr>
        <w:tab/>
      </w:r>
      <w:r>
        <w:rPr>
          <w:b/>
        </w:rPr>
        <w:tab/>
        <w:t>BORIS</w:t>
      </w:r>
      <w:r>
        <w:rPr>
          <w:b/>
        </w:rPr>
        <w:tab/>
      </w:r>
      <w:r>
        <w:rPr>
          <w:b/>
        </w:rPr>
        <w:tab/>
        <w:t>ZK Košice 1904</w:t>
      </w:r>
      <w:r w:rsidR="00DC745C">
        <w:rPr>
          <w:b/>
        </w:rPr>
        <w:tab/>
      </w:r>
      <w:r w:rsidR="00DC745C">
        <w:rPr>
          <w:b/>
        </w:rPr>
        <w:tab/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97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1B135D">
        <w:rPr>
          <w:b/>
        </w:rPr>
        <w:t>JALOVIA</w:t>
      </w:r>
      <w:r w:rsidR="00DC745C">
        <w:rPr>
          <w:b/>
        </w:rPr>
        <w:t>R</w:t>
      </w:r>
      <w:r w:rsidR="00DC745C">
        <w:rPr>
          <w:b/>
        </w:rPr>
        <w:tab/>
      </w:r>
      <w:r w:rsidR="00DC745C">
        <w:rPr>
          <w:b/>
        </w:rPr>
        <w:tab/>
        <w:t>JOZEF</w:t>
      </w:r>
      <w:r w:rsidR="00DC745C">
        <w:rPr>
          <w:b/>
        </w:rPr>
        <w:tab/>
      </w:r>
      <w:r w:rsidR="00DC745C">
        <w:rPr>
          <w:b/>
        </w:rPr>
        <w:tab/>
        <w:t>Gladiátor Šamorín</w:t>
      </w:r>
    </w:p>
    <w:p w:rsidR="00F2055B" w:rsidRDefault="00081AC5" w:rsidP="00F2055B">
      <w:r>
        <w:rPr>
          <w:b/>
        </w:rPr>
        <w:t xml:space="preserve">  </w:t>
      </w:r>
      <w:r w:rsidR="007D7270">
        <w:rPr>
          <w:b/>
        </w:rPr>
        <w:t>125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557F77">
        <w:rPr>
          <w:b/>
        </w:rPr>
        <w:t>NOGAEV</w:t>
      </w:r>
      <w:r w:rsidR="00557F77">
        <w:rPr>
          <w:b/>
        </w:rPr>
        <w:tab/>
      </w:r>
      <w:r w:rsidR="00557F77">
        <w:rPr>
          <w:b/>
        </w:rPr>
        <w:tab/>
        <w:t>GEORGI</w:t>
      </w:r>
      <w:r w:rsidR="00557F77">
        <w:rPr>
          <w:b/>
        </w:rPr>
        <w:tab/>
      </w:r>
      <w:r w:rsidR="00557F77">
        <w:rPr>
          <w:b/>
        </w:rPr>
        <w:tab/>
        <w:t>Gladiátor Šamorín</w:t>
      </w:r>
      <w:r w:rsidR="001B135D">
        <w:rPr>
          <w:b/>
        </w:rPr>
        <w:tab/>
      </w:r>
      <w:r w:rsidR="001B135D">
        <w:rPr>
          <w:b/>
        </w:rPr>
        <w:tab/>
      </w:r>
    </w:p>
    <w:p w:rsidR="007C3894" w:rsidRDefault="00F2055B" w:rsidP="00F2055B">
      <w:r>
        <w:tab/>
      </w:r>
    </w:p>
    <w:p w:rsidR="00F2055B" w:rsidRPr="00914EC0" w:rsidRDefault="00F2055B" w:rsidP="00F2055B">
      <w:pPr>
        <w:rPr>
          <w:b/>
        </w:rPr>
      </w:pPr>
      <w:r>
        <w:tab/>
      </w:r>
    </w:p>
    <w:p w:rsidR="00F2055B" w:rsidRDefault="00391E2A" w:rsidP="00F2055B">
      <w:proofErr w:type="spellStart"/>
      <w:r>
        <w:rPr>
          <w:b/>
        </w:rPr>
        <w:t>Hmot</w:t>
      </w:r>
      <w:proofErr w:type="spellEnd"/>
      <w:r>
        <w:rPr>
          <w:b/>
        </w:rPr>
        <w:t>. 57 kg / 6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391E2A">
        <w:t>RAPČAN</w:t>
      </w:r>
      <w:r w:rsidR="00391E2A">
        <w:tab/>
      </w:r>
      <w:r w:rsidR="00391E2A">
        <w:tab/>
        <w:t>Pavol</w:t>
      </w:r>
      <w:r w:rsidR="00391E2A">
        <w:tab/>
      </w:r>
      <w:r w:rsidR="00391E2A">
        <w:tab/>
        <w:t>00</w:t>
      </w:r>
      <w:r w:rsidR="00391E2A">
        <w:tab/>
        <w:t>LRS</w:t>
      </w:r>
      <w:r>
        <w:tab/>
      </w:r>
      <w:r>
        <w:tab/>
      </w:r>
    </w:p>
    <w:p w:rsidR="00F2055B" w:rsidRDefault="00144E1B" w:rsidP="00F2055B">
      <w:r>
        <w:t xml:space="preserve">2.  </w:t>
      </w:r>
      <w:r w:rsidR="00E902A9">
        <w:t>STAROŇ</w:t>
      </w:r>
      <w:r w:rsidR="00E902A9">
        <w:tab/>
      </w:r>
      <w:r w:rsidR="00E902A9">
        <w:tab/>
        <w:t>Pavol</w:t>
      </w:r>
      <w:r w:rsidR="00E902A9">
        <w:tab/>
      </w:r>
      <w:r w:rsidR="00E902A9">
        <w:tab/>
        <w:t>99</w:t>
      </w:r>
      <w:r w:rsidR="00E902A9">
        <w:tab/>
        <w:t>VSN</w:t>
      </w:r>
    </w:p>
    <w:p w:rsidR="00144E1B" w:rsidRDefault="00F2055B" w:rsidP="00F2055B">
      <w:r>
        <w:t xml:space="preserve">3.  </w:t>
      </w:r>
      <w:r w:rsidR="00391E2A">
        <w:t>GATIAL</w:t>
      </w:r>
      <w:r w:rsidR="00391E2A">
        <w:tab/>
      </w:r>
      <w:r w:rsidR="00391E2A">
        <w:tab/>
        <w:t>Martin</w:t>
      </w:r>
      <w:r w:rsidR="00391E2A">
        <w:tab/>
      </w:r>
      <w:r w:rsidR="00391E2A">
        <w:tab/>
        <w:t>96</w:t>
      </w:r>
      <w:r w:rsidR="00391E2A">
        <w:tab/>
        <w:t>NR</w:t>
      </w:r>
    </w:p>
    <w:p w:rsidR="00EE1E2D" w:rsidRDefault="00EE1E2D" w:rsidP="00F2055B">
      <w:r>
        <w:t>4.  SUJAN</w:t>
      </w:r>
      <w:r>
        <w:tab/>
      </w:r>
      <w:r>
        <w:tab/>
        <w:t>Matúš</w:t>
      </w:r>
      <w:r>
        <w:tab/>
      </w:r>
      <w:r>
        <w:tab/>
        <w:t>00</w:t>
      </w:r>
      <w:r>
        <w:tab/>
        <w:t>PART</w:t>
      </w:r>
    </w:p>
    <w:p w:rsidR="00EE1E2D" w:rsidRDefault="00EE1E2D" w:rsidP="00F2055B">
      <w:r>
        <w:t xml:space="preserve">5.  BUČKO </w:t>
      </w:r>
      <w:r>
        <w:tab/>
      </w:r>
      <w:r>
        <w:tab/>
        <w:t>Samuel</w:t>
      </w:r>
      <w:r>
        <w:tab/>
        <w:t>01</w:t>
      </w:r>
      <w:r>
        <w:tab/>
        <w:t>DS</w:t>
      </w:r>
    </w:p>
    <w:p w:rsidR="00F2055B" w:rsidRPr="00B41CFB" w:rsidRDefault="007D7A8C" w:rsidP="00F2055B">
      <w:r>
        <w:t>6.  DUCHO</w:t>
      </w:r>
      <w:r>
        <w:tab/>
      </w:r>
      <w:r>
        <w:tab/>
        <w:t>Peter</w:t>
      </w:r>
      <w:r>
        <w:tab/>
      </w:r>
      <w:r>
        <w:tab/>
        <w:t>99</w:t>
      </w:r>
      <w:r>
        <w:tab/>
        <w:t>BAN</w:t>
      </w:r>
      <w:r w:rsidR="00391E2A">
        <w:t xml:space="preserve">     </w:t>
      </w:r>
      <w:r w:rsidR="00F2055B">
        <w:tab/>
      </w:r>
      <w:r w:rsidR="00F2055B">
        <w:tab/>
      </w:r>
    </w:p>
    <w:p w:rsidR="00F2055B" w:rsidRDefault="00B06E13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61 kg / </w:t>
      </w:r>
      <w:r w:rsidR="00920F3F">
        <w:rPr>
          <w:b/>
        </w:rPr>
        <w:t>6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152AA4">
        <w:t>MOLNÁR</w:t>
      </w:r>
      <w:r w:rsidR="00152AA4">
        <w:tab/>
      </w:r>
      <w:r w:rsidR="00152AA4">
        <w:tab/>
        <w:t>Ivan</w:t>
      </w:r>
      <w:r w:rsidR="00152AA4">
        <w:tab/>
      </w:r>
      <w:r w:rsidR="00152AA4">
        <w:tab/>
        <w:t>95</w:t>
      </w:r>
      <w:r w:rsidR="00152AA4">
        <w:tab/>
        <w:t>NR</w:t>
      </w:r>
      <w:r>
        <w:tab/>
      </w:r>
      <w:r>
        <w:tab/>
      </w:r>
    </w:p>
    <w:p w:rsidR="00F2055B" w:rsidRDefault="00B06E13" w:rsidP="00F2055B">
      <w:r>
        <w:t xml:space="preserve">2.  </w:t>
      </w:r>
      <w:r w:rsidR="00716C7E">
        <w:t>MEGÁLY</w:t>
      </w:r>
      <w:r w:rsidR="00716C7E">
        <w:tab/>
      </w:r>
      <w:r w:rsidR="00716C7E">
        <w:tab/>
        <w:t>Arnold</w:t>
      </w:r>
      <w:r w:rsidR="00716C7E">
        <w:tab/>
      </w:r>
      <w:r w:rsidR="00716C7E">
        <w:tab/>
        <w:t>96</w:t>
      </w:r>
      <w:r w:rsidR="00716C7E">
        <w:tab/>
        <w:t>MARC</w:t>
      </w:r>
    </w:p>
    <w:p w:rsidR="00F2055B" w:rsidRDefault="00F2055B" w:rsidP="00F2055B">
      <w:r>
        <w:t xml:space="preserve">3.  </w:t>
      </w:r>
      <w:r w:rsidR="006422A0">
        <w:t>KVETKO</w:t>
      </w:r>
      <w:r w:rsidR="006422A0">
        <w:tab/>
      </w:r>
      <w:r w:rsidR="006422A0">
        <w:tab/>
        <w:t>Martin</w:t>
      </w:r>
      <w:r w:rsidR="006422A0">
        <w:tab/>
      </w:r>
      <w:r w:rsidR="006422A0">
        <w:tab/>
        <w:t>99</w:t>
      </w:r>
      <w:r w:rsidR="006422A0">
        <w:tab/>
        <w:t>DBL</w:t>
      </w:r>
    </w:p>
    <w:p w:rsidR="006422A0" w:rsidRDefault="00716C7E" w:rsidP="00F2055B">
      <w:r>
        <w:t xml:space="preserve">4.  </w:t>
      </w:r>
      <w:r w:rsidR="006422A0">
        <w:t>KARDOŠ</w:t>
      </w:r>
      <w:r w:rsidR="006422A0">
        <w:tab/>
      </w:r>
      <w:r w:rsidR="006422A0">
        <w:tab/>
        <w:t>Jaroslav</w:t>
      </w:r>
      <w:r w:rsidR="006422A0">
        <w:tab/>
        <w:t>95</w:t>
      </w:r>
      <w:r w:rsidR="006422A0">
        <w:tab/>
        <w:t>WJKE</w:t>
      </w:r>
    </w:p>
    <w:p w:rsidR="007C3894" w:rsidRDefault="006422A0" w:rsidP="00F2055B">
      <w:r>
        <w:t xml:space="preserve">5.  </w:t>
      </w:r>
      <w:r w:rsidR="00716C7E">
        <w:t>BLAŠKO</w:t>
      </w:r>
      <w:r w:rsidR="00716C7E">
        <w:tab/>
      </w:r>
      <w:r w:rsidR="00716C7E">
        <w:tab/>
        <w:t>Marian</w:t>
      </w:r>
      <w:r w:rsidR="00716C7E">
        <w:tab/>
      </w:r>
      <w:r w:rsidR="00716C7E">
        <w:tab/>
        <w:t>82</w:t>
      </w:r>
      <w:r w:rsidR="00716C7E">
        <w:tab/>
        <w:t>NR</w:t>
      </w:r>
    </w:p>
    <w:p w:rsidR="00391E2A" w:rsidRPr="009E5D42" w:rsidRDefault="006422A0" w:rsidP="00F2055B">
      <w:r>
        <w:t>6.  CAP</w:t>
      </w:r>
      <w:r>
        <w:tab/>
      </w:r>
      <w:r>
        <w:tab/>
        <w:t>Dominik</w:t>
      </w:r>
      <w:r>
        <w:tab/>
        <w:t>97</w:t>
      </w:r>
      <w:r>
        <w:tab/>
        <w:t>VSN</w:t>
      </w:r>
    </w:p>
    <w:p w:rsidR="00F2055B" w:rsidRDefault="00986C61" w:rsidP="00F2055B">
      <w:proofErr w:type="spellStart"/>
      <w:r>
        <w:rPr>
          <w:b/>
        </w:rPr>
        <w:t>Hmot</w:t>
      </w:r>
      <w:proofErr w:type="spellEnd"/>
      <w:r>
        <w:rPr>
          <w:b/>
        </w:rPr>
        <w:t>. 65</w:t>
      </w:r>
      <w:r w:rsidR="00F2055B">
        <w:rPr>
          <w:b/>
        </w:rPr>
        <w:t xml:space="preserve"> kg</w:t>
      </w:r>
      <w:r w:rsidR="00920F3F">
        <w:rPr>
          <w:b/>
        </w:rPr>
        <w:t xml:space="preserve"> / 7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716C7E">
        <w:t>CHOMANIČ</w:t>
      </w:r>
      <w:r w:rsidR="00716C7E">
        <w:tab/>
        <w:t>Daniel</w:t>
      </w:r>
      <w:r w:rsidR="00716C7E">
        <w:tab/>
      </w:r>
      <w:r w:rsidR="00716C7E">
        <w:tab/>
        <w:t>98</w:t>
      </w:r>
      <w:r w:rsidR="00716C7E">
        <w:tab/>
        <w:t>VSN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716C7E">
        <w:t>ŠTOFÍK</w:t>
      </w:r>
      <w:r w:rsidR="00716C7E">
        <w:tab/>
      </w:r>
      <w:r w:rsidR="00716C7E">
        <w:tab/>
        <w:t>Slavomír</w:t>
      </w:r>
      <w:r w:rsidR="00716C7E">
        <w:tab/>
        <w:t>92</w:t>
      </w:r>
      <w:r w:rsidR="00716C7E">
        <w:tab/>
        <w:t>SSN</w:t>
      </w:r>
      <w:r>
        <w:tab/>
      </w:r>
    </w:p>
    <w:p w:rsidR="00152AA4" w:rsidRDefault="00F2055B" w:rsidP="00F2055B">
      <w:r>
        <w:t xml:space="preserve">3.  </w:t>
      </w:r>
      <w:r w:rsidR="006422A0">
        <w:t>PÁLFY</w:t>
      </w:r>
      <w:r w:rsidR="006422A0">
        <w:tab/>
      </w:r>
      <w:r w:rsidR="006422A0">
        <w:tab/>
        <w:t>Viktor</w:t>
      </w:r>
      <w:r w:rsidR="006422A0">
        <w:tab/>
      </w:r>
      <w:r w:rsidR="006422A0">
        <w:tab/>
        <w:t>89</w:t>
      </w:r>
      <w:r w:rsidR="006422A0">
        <w:tab/>
        <w:t>WJKE</w:t>
      </w:r>
    </w:p>
    <w:p w:rsidR="006422A0" w:rsidRDefault="006422A0" w:rsidP="00F2055B">
      <w:r>
        <w:t xml:space="preserve">4.  </w:t>
      </w:r>
      <w:r w:rsidR="00152AA4">
        <w:t>HAKSZER</w:t>
      </w:r>
      <w:r w:rsidR="00152AA4">
        <w:tab/>
      </w:r>
      <w:r w:rsidR="00152AA4">
        <w:tab/>
      </w:r>
      <w:proofErr w:type="spellStart"/>
      <w:r w:rsidR="00152AA4">
        <w:t>Balázs</w:t>
      </w:r>
      <w:proofErr w:type="spellEnd"/>
      <w:r w:rsidR="00152AA4">
        <w:tab/>
      </w:r>
      <w:r w:rsidR="00152AA4">
        <w:tab/>
        <w:t>99</w:t>
      </w:r>
      <w:r w:rsidR="00152AA4">
        <w:tab/>
        <w:t>DS</w:t>
      </w:r>
    </w:p>
    <w:p w:rsidR="006422A0" w:rsidRDefault="006422A0" w:rsidP="00F2055B">
      <w:r>
        <w:t>5.  KAJTÁR</w:t>
      </w:r>
      <w:r>
        <w:tab/>
      </w:r>
      <w:r>
        <w:tab/>
      </w:r>
      <w:proofErr w:type="spellStart"/>
      <w:r>
        <w:t>Sándor</w:t>
      </w:r>
      <w:proofErr w:type="spellEnd"/>
      <w:r>
        <w:tab/>
      </w:r>
      <w:r>
        <w:tab/>
        <w:t>01</w:t>
      </w:r>
      <w:r>
        <w:tab/>
        <w:t>MARC</w:t>
      </w:r>
    </w:p>
    <w:p w:rsidR="006422A0" w:rsidRDefault="006422A0" w:rsidP="00F2055B">
      <w:r>
        <w:t>6.  VALANEC</w:t>
      </w:r>
      <w:r>
        <w:tab/>
      </w:r>
      <w:proofErr w:type="spellStart"/>
      <w:r>
        <w:t>Enriko</w:t>
      </w:r>
      <w:proofErr w:type="spellEnd"/>
      <w:r>
        <w:tab/>
      </w:r>
      <w:r>
        <w:tab/>
        <w:t>98</w:t>
      </w:r>
      <w:r>
        <w:tab/>
        <w:t>NR</w:t>
      </w:r>
    </w:p>
    <w:p w:rsidR="007C3894" w:rsidRDefault="006422A0" w:rsidP="00F2055B">
      <w:r>
        <w:t>7.  GREŇA</w:t>
      </w:r>
      <w:r>
        <w:tab/>
      </w:r>
      <w:r>
        <w:tab/>
        <w:t>Samuel</w:t>
      </w:r>
      <w:r>
        <w:tab/>
        <w:t>00</w:t>
      </w:r>
      <w:r>
        <w:tab/>
        <w:t>VSN</w:t>
      </w:r>
    </w:p>
    <w:p w:rsidR="00F2055B" w:rsidRDefault="00986C61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0</w:t>
      </w:r>
      <w:r w:rsidR="00F2055B">
        <w:rPr>
          <w:b/>
        </w:rPr>
        <w:t xml:space="preserve"> kg</w:t>
      </w:r>
      <w:r w:rsidR="00920F3F">
        <w:rPr>
          <w:b/>
        </w:rPr>
        <w:t xml:space="preserve"> / 8</w:t>
      </w:r>
    </w:p>
    <w:p w:rsidR="00F2055B" w:rsidRDefault="00F2055B" w:rsidP="00F2055B">
      <w:r>
        <w:t>1</w:t>
      </w:r>
      <w:r w:rsidR="0084018E">
        <w:t xml:space="preserve">.  </w:t>
      </w:r>
      <w:r w:rsidR="0068409C">
        <w:t>CHERTKOEV</w:t>
      </w:r>
      <w:r w:rsidR="0068409C">
        <w:tab/>
        <w:t>Elbrus</w:t>
      </w:r>
      <w:r w:rsidR="0068409C">
        <w:tab/>
      </w:r>
      <w:r w:rsidR="0068409C">
        <w:tab/>
        <w:t>96</w:t>
      </w:r>
      <w:r w:rsidR="0068409C">
        <w:tab/>
        <w:t>VSN</w:t>
      </w:r>
    </w:p>
    <w:p w:rsidR="00F2055B" w:rsidRDefault="00F2055B" w:rsidP="00F2055B">
      <w:r>
        <w:t xml:space="preserve">2.  </w:t>
      </w:r>
      <w:r w:rsidR="0068409C">
        <w:t>BOLOTNJUK</w:t>
      </w:r>
      <w:r w:rsidR="0068409C">
        <w:tab/>
      </w:r>
      <w:proofErr w:type="spellStart"/>
      <w:r w:rsidR="0068409C">
        <w:t>Mykola</w:t>
      </w:r>
      <w:proofErr w:type="spellEnd"/>
      <w:r w:rsidR="0068409C">
        <w:tab/>
        <w:t>89</w:t>
      </w:r>
      <w:r w:rsidR="0068409C">
        <w:tab/>
        <w:t>VSN</w:t>
      </w:r>
    </w:p>
    <w:p w:rsidR="00F2055B" w:rsidRDefault="00F2055B" w:rsidP="00F2055B">
      <w:r>
        <w:t xml:space="preserve">3.  </w:t>
      </w:r>
      <w:r w:rsidR="00920F3F">
        <w:t>VYHIVSKIY</w:t>
      </w:r>
      <w:r w:rsidR="00920F3F">
        <w:tab/>
      </w:r>
      <w:proofErr w:type="spellStart"/>
      <w:r w:rsidR="00920F3F">
        <w:t>Makar</w:t>
      </w:r>
      <w:proofErr w:type="spellEnd"/>
      <w:r w:rsidR="00920F3F">
        <w:tab/>
      </w:r>
      <w:r w:rsidR="00920F3F">
        <w:tab/>
        <w:t>01</w:t>
      </w:r>
      <w:r w:rsidR="00920F3F">
        <w:tab/>
        <w:t>KE</w:t>
      </w:r>
    </w:p>
    <w:p w:rsidR="00F2055B" w:rsidRDefault="00F2055B" w:rsidP="00F2055B">
      <w:r>
        <w:t xml:space="preserve">4.  </w:t>
      </w:r>
      <w:r w:rsidR="00920F3F">
        <w:t>KUSIN</w:t>
      </w:r>
      <w:r w:rsidR="00920F3F">
        <w:tab/>
      </w:r>
      <w:r w:rsidR="00920F3F">
        <w:tab/>
        <w:t>Matúš</w:t>
      </w:r>
      <w:r w:rsidR="00920F3F">
        <w:tab/>
      </w:r>
      <w:r w:rsidR="00920F3F">
        <w:tab/>
        <w:t>91</w:t>
      </w:r>
      <w:r w:rsidR="00920F3F">
        <w:tab/>
        <w:t>SSN</w:t>
      </w:r>
    </w:p>
    <w:p w:rsidR="00F2055B" w:rsidRDefault="00F2055B" w:rsidP="00F2055B">
      <w:r>
        <w:t xml:space="preserve">5.  </w:t>
      </w:r>
      <w:r w:rsidR="00920F3F">
        <w:t>KOSTIŠČE</w:t>
      </w:r>
      <w:r w:rsidR="00920F3F">
        <w:tab/>
        <w:t>Milan</w:t>
      </w:r>
      <w:r w:rsidR="00920F3F">
        <w:tab/>
      </w:r>
      <w:r w:rsidR="00920F3F">
        <w:tab/>
        <w:t>93</w:t>
      </w:r>
      <w:r w:rsidR="00920F3F">
        <w:tab/>
        <w:t>SSN</w:t>
      </w:r>
    </w:p>
    <w:p w:rsidR="007C3894" w:rsidRDefault="00F2055B" w:rsidP="00F2055B">
      <w:r>
        <w:t xml:space="preserve">6. </w:t>
      </w:r>
      <w:r w:rsidR="002B293C">
        <w:t xml:space="preserve"> </w:t>
      </w:r>
      <w:r w:rsidR="00920F3F">
        <w:t>MIKUŠ</w:t>
      </w:r>
      <w:r w:rsidR="00920F3F">
        <w:tab/>
      </w:r>
      <w:r w:rsidR="00920F3F">
        <w:tab/>
        <w:t>Samuel</w:t>
      </w:r>
      <w:r w:rsidR="00920F3F">
        <w:tab/>
        <w:t>99</w:t>
      </w:r>
      <w:r w:rsidR="00920F3F">
        <w:tab/>
        <w:t>NR</w:t>
      </w:r>
    </w:p>
    <w:p w:rsidR="00920F3F" w:rsidRDefault="00920F3F" w:rsidP="00F2055B">
      <w:r>
        <w:t>7.  MARCINEK</w:t>
      </w:r>
      <w:r>
        <w:tab/>
        <w:t>Miroslav</w:t>
      </w:r>
      <w:r>
        <w:tab/>
        <w:t>73</w:t>
      </w:r>
      <w:r>
        <w:tab/>
        <w:t>BPD</w:t>
      </w:r>
    </w:p>
    <w:p w:rsidR="0068409C" w:rsidRDefault="00920F3F" w:rsidP="00F2055B">
      <w:r>
        <w:t>8.  PROKOPZSAK</w:t>
      </w:r>
      <w:r>
        <w:tab/>
        <w:t>Milan</w:t>
      </w:r>
      <w:r>
        <w:tab/>
      </w:r>
      <w:r>
        <w:tab/>
        <w:t>87</w:t>
      </w:r>
      <w:r>
        <w:tab/>
        <w:t>WJKE</w:t>
      </w:r>
    </w:p>
    <w:p w:rsidR="002B293C" w:rsidRDefault="002B293C" w:rsidP="002B293C">
      <w:proofErr w:type="spellStart"/>
      <w:r>
        <w:rPr>
          <w:b/>
        </w:rPr>
        <w:lastRenderedPageBreak/>
        <w:t>Hmot</w:t>
      </w:r>
      <w:proofErr w:type="spellEnd"/>
      <w:r>
        <w:rPr>
          <w:b/>
        </w:rPr>
        <w:t xml:space="preserve">. </w:t>
      </w:r>
      <w:smartTag w:uri="urn:schemas-microsoft-com:office:smarttags" w:element="metricconverter">
        <w:smartTagPr>
          <w:attr w:name="ProductID" w:val="74 kg"/>
        </w:smartTagPr>
        <w:r>
          <w:rPr>
            <w:b/>
          </w:rPr>
          <w:t>74 kg</w:t>
        </w:r>
      </w:smartTag>
      <w:r>
        <w:rPr>
          <w:b/>
        </w:rPr>
        <w:t xml:space="preserve"> / </w:t>
      </w:r>
      <w:r w:rsidR="00920F3F">
        <w:rPr>
          <w:b/>
        </w:rPr>
        <w:t>14</w:t>
      </w:r>
    </w:p>
    <w:p w:rsidR="002B293C" w:rsidRDefault="002B293C" w:rsidP="002B293C">
      <w:r>
        <w:t xml:space="preserve">1.  </w:t>
      </w:r>
      <w:r w:rsidR="00920F3F">
        <w:t>SALKAZANOV</w:t>
      </w:r>
      <w:r w:rsidR="00920F3F">
        <w:tab/>
      </w:r>
      <w:proofErr w:type="spellStart"/>
      <w:r w:rsidR="00920F3F">
        <w:t>Taimuraz</w:t>
      </w:r>
      <w:proofErr w:type="spellEnd"/>
      <w:r w:rsidR="00920F3F">
        <w:tab/>
        <w:t>96</w:t>
      </w:r>
      <w:r w:rsidR="00920F3F">
        <w:tab/>
        <w:t>WKAL</w:t>
      </w:r>
    </w:p>
    <w:p w:rsidR="002B293C" w:rsidRDefault="002B293C" w:rsidP="002B293C">
      <w:r>
        <w:t xml:space="preserve">2.  </w:t>
      </w:r>
      <w:r w:rsidR="00920F3F">
        <w:t>HULMAN</w:t>
      </w:r>
      <w:r w:rsidR="00920F3F">
        <w:tab/>
      </w:r>
      <w:r w:rsidR="00920F3F">
        <w:tab/>
      </w:r>
      <w:proofErr w:type="spellStart"/>
      <w:r w:rsidR="00920F3F">
        <w:t>Nikolas</w:t>
      </w:r>
      <w:proofErr w:type="spellEnd"/>
      <w:r w:rsidR="00920F3F">
        <w:tab/>
        <w:t>00</w:t>
      </w:r>
      <w:r w:rsidR="00920F3F">
        <w:tab/>
        <w:t>MARC</w:t>
      </w:r>
    </w:p>
    <w:p w:rsidR="002B293C" w:rsidRDefault="002B293C" w:rsidP="002B293C">
      <w:r>
        <w:t xml:space="preserve">3.  </w:t>
      </w:r>
      <w:r w:rsidR="00920F3F">
        <w:t>SÝKORA</w:t>
      </w:r>
      <w:r w:rsidR="00920F3F">
        <w:tab/>
      </w:r>
      <w:r w:rsidR="00920F3F">
        <w:tab/>
        <w:t>Jakub</w:t>
      </w:r>
      <w:r w:rsidR="00920F3F">
        <w:tab/>
      </w:r>
      <w:r w:rsidR="00920F3F">
        <w:tab/>
        <w:t>97</w:t>
      </w:r>
      <w:r w:rsidR="00920F3F">
        <w:tab/>
        <w:t>KE</w:t>
      </w:r>
    </w:p>
    <w:p w:rsidR="002B293C" w:rsidRDefault="002B293C" w:rsidP="002B293C">
      <w:r>
        <w:t xml:space="preserve">4.  </w:t>
      </w:r>
      <w:r w:rsidR="00920F3F">
        <w:t>TÓTH</w:t>
      </w:r>
      <w:r w:rsidR="00920F3F">
        <w:tab/>
      </w:r>
      <w:r w:rsidR="00920F3F">
        <w:tab/>
        <w:t>Maroš</w:t>
      </w:r>
      <w:r w:rsidR="00920F3F">
        <w:tab/>
      </w:r>
      <w:r w:rsidR="00920F3F">
        <w:tab/>
        <w:t>01</w:t>
      </w:r>
      <w:r w:rsidR="00920F3F">
        <w:tab/>
        <w:t>SSN</w:t>
      </w:r>
    </w:p>
    <w:p w:rsidR="002B293C" w:rsidRDefault="002B293C" w:rsidP="002B293C">
      <w:r>
        <w:t xml:space="preserve">5.  </w:t>
      </w:r>
      <w:r w:rsidR="00920F3F">
        <w:t>HORÍNEK</w:t>
      </w:r>
      <w:r w:rsidR="00920F3F">
        <w:tab/>
      </w:r>
      <w:r w:rsidR="00920F3F">
        <w:tab/>
        <w:t>Martin</w:t>
      </w:r>
      <w:r w:rsidR="00920F3F">
        <w:tab/>
      </w:r>
      <w:r w:rsidR="00920F3F">
        <w:tab/>
        <w:t>00</w:t>
      </w:r>
      <w:r w:rsidR="00920F3F">
        <w:tab/>
        <w:t>DBL</w:t>
      </w:r>
    </w:p>
    <w:p w:rsidR="002B293C" w:rsidRDefault="002B293C" w:rsidP="002B293C">
      <w:r>
        <w:t xml:space="preserve">6.  </w:t>
      </w:r>
      <w:r w:rsidR="00666D4C">
        <w:t>BLAŠKO</w:t>
      </w:r>
      <w:r w:rsidR="00666D4C">
        <w:tab/>
      </w:r>
      <w:r w:rsidR="00666D4C">
        <w:tab/>
        <w:t>Ondrej</w:t>
      </w:r>
      <w:r w:rsidR="00666D4C">
        <w:tab/>
      </w:r>
      <w:r w:rsidR="00666D4C">
        <w:tab/>
        <w:t>89</w:t>
      </w:r>
      <w:r w:rsidR="00666D4C">
        <w:tab/>
        <w:t>SSN</w:t>
      </w:r>
    </w:p>
    <w:p w:rsidR="002B293C" w:rsidRDefault="002B293C" w:rsidP="002B293C">
      <w:r>
        <w:t xml:space="preserve">7.  </w:t>
      </w:r>
      <w:r w:rsidR="00666D4C">
        <w:t>GAÁL</w:t>
      </w:r>
      <w:r w:rsidR="00666D4C">
        <w:tab/>
      </w:r>
      <w:r w:rsidR="00666D4C">
        <w:tab/>
      </w:r>
      <w:proofErr w:type="spellStart"/>
      <w:r w:rsidR="00666D4C">
        <w:t>Attila</w:t>
      </w:r>
      <w:proofErr w:type="spellEnd"/>
      <w:r w:rsidR="00666D4C">
        <w:tab/>
      </w:r>
      <w:r w:rsidR="00666D4C">
        <w:tab/>
        <w:t>97</w:t>
      </w:r>
      <w:r w:rsidR="00666D4C">
        <w:tab/>
        <w:t>DS</w:t>
      </w:r>
    </w:p>
    <w:p w:rsidR="002B293C" w:rsidRDefault="00C16F26" w:rsidP="002B293C">
      <w:r>
        <w:t xml:space="preserve">8.  </w:t>
      </w:r>
      <w:r w:rsidR="00666D4C">
        <w:t>FEDOR</w:t>
      </w:r>
      <w:r w:rsidR="00666D4C">
        <w:tab/>
      </w:r>
      <w:r w:rsidR="00666D4C">
        <w:tab/>
        <w:t>Ján</w:t>
      </w:r>
      <w:r w:rsidR="00666D4C">
        <w:tab/>
      </w:r>
      <w:r w:rsidR="00666D4C">
        <w:tab/>
        <w:t>99</w:t>
      </w:r>
      <w:r w:rsidR="00666D4C">
        <w:tab/>
        <w:t>NR</w:t>
      </w:r>
    </w:p>
    <w:p w:rsidR="00666D4C" w:rsidRDefault="00C16F26" w:rsidP="00F2055B">
      <w:r>
        <w:t xml:space="preserve">9.  </w:t>
      </w:r>
      <w:r w:rsidR="00666D4C">
        <w:t>FARKAS</w:t>
      </w:r>
      <w:r w:rsidR="00666D4C">
        <w:tab/>
      </w:r>
      <w:r w:rsidR="00666D4C">
        <w:tab/>
        <w:t>Kristián</w:t>
      </w:r>
      <w:r w:rsidR="00666D4C">
        <w:tab/>
        <w:t>00</w:t>
      </w:r>
      <w:r w:rsidR="00666D4C">
        <w:tab/>
        <w:t>DS</w:t>
      </w:r>
    </w:p>
    <w:p w:rsidR="00666D4C" w:rsidRDefault="00666D4C" w:rsidP="00F2055B">
      <w:r>
        <w:t>10.MARENČIN</w:t>
      </w:r>
      <w:r>
        <w:tab/>
        <w:t>Michal</w:t>
      </w:r>
      <w:r>
        <w:tab/>
      </w:r>
      <w:r>
        <w:tab/>
        <w:t>96</w:t>
      </w:r>
      <w:r>
        <w:tab/>
        <w:t>DBL</w:t>
      </w:r>
    </w:p>
    <w:p w:rsidR="00666D4C" w:rsidRDefault="00666D4C" w:rsidP="00F2055B">
      <w:r>
        <w:t>11.PARADI</w:t>
      </w:r>
      <w:r>
        <w:tab/>
      </w:r>
      <w:r>
        <w:tab/>
      </w:r>
      <w:proofErr w:type="spellStart"/>
      <w:r>
        <w:t>József</w:t>
      </w:r>
      <w:proofErr w:type="spellEnd"/>
      <w:r>
        <w:tab/>
      </w:r>
      <w:r>
        <w:tab/>
        <w:t>01</w:t>
      </w:r>
      <w:r>
        <w:tab/>
        <w:t>MARC</w:t>
      </w:r>
    </w:p>
    <w:p w:rsidR="00666D4C" w:rsidRDefault="00666D4C" w:rsidP="00F2055B">
      <w:r>
        <w:t>12.MARCZINKO</w:t>
      </w:r>
      <w:r>
        <w:tab/>
        <w:t>Dávid</w:t>
      </w:r>
      <w:r>
        <w:tab/>
      </w:r>
      <w:r>
        <w:tab/>
        <w:t>95</w:t>
      </w:r>
      <w:r>
        <w:tab/>
        <w:t>MARC</w:t>
      </w:r>
    </w:p>
    <w:p w:rsidR="00666D4C" w:rsidRDefault="00666D4C" w:rsidP="00F2055B">
      <w:r>
        <w:t>13.HARMAŇOŠ</w:t>
      </w:r>
      <w:r>
        <w:tab/>
        <w:t>Jakub</w:t>
      </w:r>
      <w:r>
        <w:tab/>
      </w:r>
      <w:r>
        <w:tab/>
        <w:t>00</w:t>
      </w:r>
      <w:r>
        <w:tab/>
        <w:t>SSN</w:t>
      </w:r>
    </w:p>
    <w:p w:rsidR="00F2055B" w:rsidRDefault="00666D4C" w:rsidP="00F2055B">
      <w:r>
        <w:t>14.MARTON</w:t>
      </w:r>
      <w:r>
        <w:tab/>
      </w:r>
      <w:r>
        <w:tab/>
        <w:t>Martin</w:t>
      </w:r>
      <w:r>
        <w:tab/>
      </w:r>
      <w:r>
        <w:tab/>
        <w:t>88</w:t>
      </w:r>
      <w:r>
        <w:tab/>
        <w:t>WJKE</w:t>
      </w:r>
      <w:r w:rsidR="00F2055B">
        <w:tab/>
      </w:r>
    </w:p>
    <w:p w:rsidR="00F2055B" w:rsidRDefault="002B293C" w:rsidP="00F2055B">
      <w:proofErr w:type="spellStart"/>
      <w:r>
        <w:rPr>
          <w:b/>
        </w:rPr>
        <w:t>Hmot</w:t>
      </w:r>
      <w:proofErr w:type="spellEnd"/>
      <w:r>
        <w:rPr>
          <w:b/>
        </w:rPr>
        <w:t>. 79</w:t>
      </w:r>
      <w:r w:rsidR="00F2055B">
        <w:rPr>
          <w:b/>
        </w:rPr>
        <w:t xml:space="preserve"> kg</w:t>
      </w:r>
      <w:r w:rsidR="0084018E">
        <w:rPr>
          <w:b/>
        </w:rPr>
        <w:t xml:space="preserve"> / </w:t>
      </w:r>
      <w:r w:rsidR="00911842">
        <w:rPr>
          <w:b/>
        </w:rPr>
        <w:t>7</w:t>
      </w:r>
    </w:p>
    <w:p w:rsidR="00F2055B" w:rsidRDefault="00BE4BBC" w:rsidP="00F2055B">
      <w:r>
        <w:t xml:space="preserve">1.  </w:t>
      </w:r>
      <w:r w:rsidR="00C16F26">
        <w:t>GU</w:t>
      </w:r>
      <w:r w:rsidR="004023E9">
        <w:t>LAEV</w:t>
      </w:r>
      <w:r w:rsidR="004023E9">
        <w:tab/>
      </w:r>
      <w:r w:rsidR="004023E9">
        <w:tab/>
      </w:r>
      <w:proofErr w:type="spellStart"/>
      <w:r w:rsidR="004023E9">
        <w:t>Akhasarbek</w:t>
      </w:r>
      <w:proofErr w:type="spellEnd"/>
      <w:r w:rsidR="004023E9">
        <w:tab/>
        <w:t>97</w:t>
      </w:r>
      <w:r w:rsidR="004023E9">
        <w:tab/>
        <w:t>LRS</w:t>
      </w:r>
    </w:p>
    <w:p w:rsidR="00F2055B" w:rsidRDefault="00BE4BBC" w:rsidP="00F2055B">
      <w:r>
        <w:t xml:space="preserve">2.  </w:t>
      </w:r>
      <w:r w:rsidR="00911842">
        <w:t>DEÁK</w:t>
      </w:r>
      <w:r w:rsidR="00911842">
        <w:tab/>
      </w:r>
      <w:r w:rsidR="00911842">
        <w:tab/>
        <w:t>Matej</w:t>
      </w:r>
      <w:r w:rsidR="00911842">
        <w:tab/>
      </w:r>
      <w:r w:rsidR="00911842">
        <w:tab/>
        <w:t>90</w:t>
      </w:r>
      <w:r w:rsidR="00911842">
        <w:tab/>
        <w:t>KE</w:t>
      </w:r>
    </w:p>
    <w:p w:rsidR="00F2055B" w:rsidRDefault="007D7270" w:rsidP="00F2055B">
      <w:r>
        <w:t xml:space="preserve">3. </w:t>
      </w:r>
      <w:r w:rsidR="00C16F26">
        <w:t xml:space="preserve"> </w:t>
      </w:r>
      <w:r w:rsidR="00911842">
        <w:t>BEDNÁRIK</w:t>
      </w:r>
      <w:r w:rsidR="00911842">
        <w:tab/>
      </w:r>
      <w:proofErr w:type="spellStart"/>
      <w:r w:rsidR="00911842">
        <w:t>Christopher</w:t>
      </w:r>
      <w:proofErr w:type="spellEnd"/>
      <w:r w:rsidR="00911842">
        <w:tab/>
        <w:t>00</w:t>
      </w:r>
      <w:r w:rsidR="00911842">
        <w:tab/>
        <w:t>DBL</w:t>
      </w:r>
    </w:p>
    <w:p w:rsidR="00F2055B" w:rsidRDefault="00F2055B" w:rsidP="00F2055B">
      <w:r>
        <w:t xml:space="preserve">4.  </w:t>
      </w:r>
      <w:r w:rsidR="00911842">
        <w:t>BÜRSÖLY</w:t>
      </w:r>
      <w:r w:rsidR="00911842">
        <w:tab/>
      </w:r>
      <w:proofErr w:type="spellStart"/>
      <w:r w:rsidR="00911842">
        <w:t>Gergely</w:t>
      </w:r>
      <w:proofErr w:type="spellEnd"/>
      <w:r w:rsidR="00911842">
        <w:tab/>
        <w:t>98</w:t>
      </w:r>
      <w:r w:rsidR="00911842">
        <w:tab/>
        <w:t>DS</w:t>
      </w:r>
    </w:p>
    <w:p w:rsidR="00F2055B" w:rsidRDefault="007D7270" w:rsidP="00F2055B">
      <w:r>
        <w:t xml:space="preserve">5.  </w:t>
      </w:r>
      <w:r w:rsidR="00911842">
        <w:t>VOJKOVIČ</w:t>
      </w:r>
      <w:r w:rsidR="00911842">
        <w:tab/>
        <w:t>Miroslav</w:t>
      </w:r>
      <w:r w:rsidR="00911842">
        <w:tab/>
        <w:t>78</w:t>
      </w:r>
      <w:r w:rsidR="00911842">
        <w:tab/>
        <w:t>VSN</w:t>
      </w:r>
    </w:p>
    <w:p w:rsidR="00F2055B" w:rsidRDefault="00F2055B" w:rsidP="00F2055B">
      <w:r>
        <w:t xml:space="preserve">6.  </w:t>
      </w:r>
      <w:r w:rsidR="00911842">
        <w:t>CSUVARA</w:t>
      </w:r>
      <w:r w:rsidR="00911842">
        <w:tab/>
        <w:t>Miloš</w:t>
      </w:r>
      <w:r w:rsidR="00911842">
        <w:tab/>
      </w:r>
      <w:r w:rsidR="00911842">
        <w:tab/>
        <w:t>95</w:t>
      </w:r>
      <w:r w:rsidR="00911842">
        <w:tab/>
        <w:t>ŠAM</w:t>
      </w:r>
    </w:p>
    <w:p w:rsidR="00F2055B" w:rsidRDefault="007D7270" w:rsidP="00F2055B">
      <w:r>
        <w:t xml:space="preserve">7.  </w:t>
      </w:r>
      <w:r w:rsidR="00911842">
        <w:t>DOMIN</w:t>
      </w:r>
      <w:r w:rsidR="00911842">
        <w:tab/>
      </w:r>
      <w:r w:rsidR="00911842">
        <w:tab/>
        <w:t>Dávid</w:t>
      </w:r>
      <w:r w:rsidR="00911842">
        <w:tab/>
      </w:r>
      <w:r w:rsidR="00911842">
        <w:tab/>
        <w:t>97</w:t>
      </w:r>
      <w:r w:rsidR="00911842">
        <w:tab/>
        <w:t>PART</w:t>
      </w:r>
      <w:r w:rsidR="0084018E">
        <w:t xml:space="preserve">     </w:t>
      </w:r>
    </w:p>
    <w:p w:rsidR="00F2055B" w:rsidRDefault="00B612B1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86  kg / </w:t>
      </w:r>
      <w:r w:rsidR="00CA24AF">
        <w:rPr>
          <w:b/>
        </w:rPr>
        <w:t>7</w:t>
      </w:r>
    </w:p>
    <w:p w:rsidR="00F2055B" w:rsidRDefault="00F2055B" w:rsidP="00F2055B">
      <w:r>
        <w:t xml:space="preserve">1.  </w:t>
      </w:r>
      <w:r w:rsidR="00911842">
        <w:t>SCIRANKA</w:t>
      </w:r>
      <w:r w:rsidR="00911842">
        <w:tab/>
        <w:t>Martin</w:t>
      </w:r>
      <w:r w:rsidR="00911842">
        <w:tab/>
      </w:r>
      <w:r w:rsidR="00911842">
        <w:tab/>
        <w:t>90</w:t>
      </w:r>
      <w:r w:rsidR="00911842">
        <w:tab/>
        <w:t>KE</w:t>
      </w:r>
    </w:p>
    <w:p w:rsidR="00F2055B" w:rsidRDefault="00F2055B" w:rsidP="00F2055B">
      <w:r>
        <w:t xml:space="preserve">2.  </w:t>
      </w:r>
      <w:r w:rsidR="00911842">
        <w:t>ÚŠKRT</w:t>
      </w:r>
      <w:r w:rsidR="00911842">
        <w:tab/>
      </w:r>
      <w:r w:rsidR="00911842">
        <w:tab/>
        <w:t>Radovan</w:t>
      </w:r>
      <w:r w:rsidR="00911842">
        <w:tab/>
        <w:t>91</w:t>
      </w:r>
      <w:r w:rsidR="00911842">
        <w:tab/>
        <w:t>NR</w:t>
      </w:r>
    </w:p>
    <w:p w:rsidR="00F2055B" w:rsidRDefault="00F2055B" w:rsidP="00F2055B">
      <w:r>
        <w:t xml:space="preserve">3.  </w:t>
      </w:r>
      <w:r w:rsidR="00911842">
        <w:t>ORBAN</w:t>
      </w:r>
      <w:r w:rsidR="00911842">
        <w:tab/>
      </w:r>
      <w:r w:rsidR="00911842">
        <w:tab/>
        <w:t>Viktor</w:t>
      </w:r>
      <w:r w:rsidR="00911842">
        <w:tab/>
      </w:r>
      <w:r w:rsidR="00911842">
        <w:tab/>
        <w:t>00</w:t>
      </w:r>
      <w:r w:rsidR="00911842">
        <w:tab/>
        <w:t>DBL</w:t>
      </w:r>
    </w:p>
    <w:p w:rsidR="00F2055B" w:rsidRDefault="007D7270" w:rsidP="00F2055B">
      <w:r>
        <w:t xml:space="preserve">4.  </w:t>
      </w:r>
      <w:r w:rsidR="00911842">
        <w:t>HORVÁTH</w:t>
      </w:r>
      <w:r w:rsidR="00911842">
        <w:tab/>
      </w:r>
      <w:proofErr w:type="spellStart"/>
      <w:r w:rsidR="00911842">
        <w:t>Nicolas</w:t>
      </w:r>
      <w:proofErr w:type="spellEnd"/>
      <w:r w:rsidR="00911842">
        <w:tab/>
        <w:t>00</w:t>
      </w:r>
      <w:r w:rsidR="00911842">
        <w:tab/>
        <w:t>DS</w:t>
      </w:r>
    </w:p>
    <w:p w:rsidR="00F2055B" w:rsidRDefault="007D7270" w:rsidP="00F2055B">
      <w:r>
        <w:t xml:space="preserve">5.  </w:t>
      </w:r>
      <w:r w:rsidR="00911842">
        <w:t>MEGÁL</w:t>
      </w:r>
      <w:r w:rsidR="00CA24AF">
        <w:t>Y</w:t>
      </w:r>
      <w:r w:rsidR="00911842">
        <w:tab/>
      </w:r>
      <w:r w:rsidR="00911842">
        <w:tab/>
        <w:t>Zoltán</w:t>
      </w:r>
      <w:r w:rsidR="00911842">
        <w:tab/>
      </w:r>
      <w:r w:rsidR="00911842">
        <w:tab/>
        <w:t>01</w:t>
      </w:r>
      <w:r w:rsidR="00911842">
        <w:tab/>
        <w:t>MARC</w:t>
      </w:r>
    </w:p>
    <w:p w:rsidR="00F2055B" w:rsidRDefault="00F2055B" w:rsidP="00F2055B">
      <w:r>
        <w:t xml:space="preserve">6.  </w:t>
      </w:r>
      <w:r w:rsidR="00CA24AF">
        <w:t>KORNAJ</w:t>
      </w:r>
      <w:r w:rsidR="00CA24AF">
        <w:tab/>
      </w:r>
      <w:r w:rsidR="00CA24AF">
        <w:tab/>
      </w:r>
      <w:proofErr w:type="spellStart"/>
      <w:r w:rsidR="00CA24AF">
        <w:t>Marco</w:t>
      </w:r>
      <w:proofErr w:type="spellEnd"/>
      <w:r w:rsidR="00CA24AF">
        <w:tab/>
      </w:r>
      <w:r w:rsidR="00CA24AF">
        <w:tab/>
        <w:t>96</w:t>
      </w:r>
      <w:r w:rsidR="00CA24AF">
        <w:tab/>
        <w:t>VSN</w:t>
      </w:r>
    </w:p>
    <w:p w:rsidR="00DC745C" w:rsidRDefault="00F2055B" w:rsidP="00F2055B">
      <w:r>
        <w:t xml:space="preserve">7.  </w:t>
      </w:r>
      <w:r w:rsidR="00CA24AF">
        <w:t>PECHA</w:t>
      </w:r>
      <w:r w:rsidR="00CA24AF">
        <w:tab/>
      </w:r>
      <w:r w:rsidR="00CA24AF">
        <w:tab/>
        <w:t>Michal</w:t>
      </w:r>
      <w:r w:rsidR="00CA24AF">
        <w:tab/>
      </w:r>
      <w:r w:rsidR="00CA24AF">
        <w:tab/>
        <w:t>00</w:t>
      </w:r>
      <w:r w:rsidR="00CA24AF">
        <w:tab/>
        <w:t>DBL</w:t>
      </w:r>
    </w:p>
    <w:p w:rsidR="00DC745C" w:rsidRDefault="00DC745C" w:rsidP="00DC745C">
      <w:proofErr w:type="spellStart"/>
      <w:r>
        <w:rPr>
          <w:b/>
        </w:rPr>
        <w:t>Hmot</w:t>
      </w:r>
      <w:proofErr w:type="spellEnd"/>
      <w:r>
        <w:rPr>
          <w:b/>
        </w:rPr>
        <w:t xml:space="preserve">. 92  kg / </w:t>
      </w:r>
      <w:r w:rsidR="00CA24AF">
        <w:rPr>
          <w:b/>
        </w:rPr>
        <w:t>8</w:t>
      </w:r>
    </w:p>
    <w:p w:rsidR="00DC745C" w:rsidRDefault="00DC745C" w:rsidP="00DC745C">
      <w:r>
        <w:t xml:space="preserve">1.  </w:t>
      </w:r>
      <w:r w:rsidR="00CA24AF">
        <w:t>MAKOEV</w:t>
      </w:r>
      <w:r w:rsidR="00CA24AF">
        <w:tab/>
      </w:r>
      <w:r w:rsidR="00CA24AF">
        <w:tab/>
        <w:t>Boris</w:t>
      </w:r>
      <w:r w:rsidR="00CA24AF">
        <w:tab/>
      </w:r>
      <w:r w:rsidR="00CA24AF">
        <w:tab/>
        <w:t>93</w:t>
      </w:r>
      <w:r>
        <w:tab/>
        <w:t>KE</w:t>
      </w:r>
    </w:p>
    <w:p w:rsidR="00DC745C" w:rsidRDefault="00DC745C" w:rsidP="00DC745C">
      <w:r>
        <w:t xml:space="preserve">2.  </w:t>
      </w:r>
      <w:r w:rsidR="00CA24AF">
        <w:t>PECHA</w:t>
      </w:r>
      <w:r w:rsidR="00CA24AF">
        <w:tab/>
      </w:r>
      <w:r w:rsidR="00CA24AF">
        <w:tab/>
        <w:t>Dominik</w:t>
      </w:r>
      <w:r w:rsidR="00CA24AF">
        <w:tab/>
        <w:t>00</w:t>
      </w:r>
      <w:r w:rsidR="00CA24AF">
        <w:tab/>
        <w:t>DBL</w:t>
      </w:r>
    </w:p>
    <w:p w:rsidR="00DC745C" w:rsidRDefault="00DC745C" w:rsidP="00DC745C">
      <w:r>
        <w:t>3.  TOTKOVIČ</w:t>
      </w:r>
      <w:r>
        <w:tab/>
        <w:t>Richard</w:t>
      </w:r>
      <w:r>
        <w:tab/>
        <w:t>91</w:t>
      </w:r>
      <w:r>
        <w:tab/>
        <w:t>LRS</w:t>
      </w:r>
    </w:p>
    <w:p w:rsidR="00DB3A31" w:rsidRDefault="00DC745C" w:rsidP="00F2055B">
      <w:r>
        <w:t xml:space="preserve">4.  </w:t>
      </w:r>
      <w:r w:rsidR="00CA24AF">
        <w:t>TOMLEIN</w:t>
      </w:r>
      <w:r w:rsidR="00CA24AF">
        <w:tab/>
      </w:r>
      <w:r w:rsidR="00CA24AF">
        <w:tab/>
        <w:t>Patrik</w:t>
      </w:r>
      <w:r w:rsidR="00CA24AF">
        <w:tab/>
      </w:r>
      <w:r w:rsidR="00CA24AF">
        <w:tab/>
        <w:t>01</w:t>
      </w:r>
      <w:r w:rsidR="00CA24AF">
        <w:tab/>
        <w:t>KE</w:t>
      </w:r>
      <w:r>
        <w:tab/>
      </w:r>
      <w:r>
        <w:tab/>
      </w:r>
    </w:p>
    <w:p w:rsidR="00F2055B" w:rsidRDefault="00CA24AF" w:rsidP="00F2055B">
      <w:r>
        <w:t xml:space="preserve">5.  </w:t>
      </w:r>
      <w:r w:rsidR="00920F3F">
        <w:t>RADNÓTI</w:t>
      </w:r>
      <w:r w:rsidR="00920F3F">
        <w:tab/>
      </w:r>
      <w:r w:rsidR="00920F3F">
        <w:tab/>
        <w:t>Michal</w:t>
      </w:r>
      <w:r w:rsidR="00920F3F">
        <w:tab/>
      </w:r>
      <w:r w:rsidR="00920F3F">
        <w:tab/>
        <w:t>88</w:t>
      </w:r>
      <w:r w:rsidR="00920F3F">
        <w:tab/>
        <w:t>LRS</w:t>
      </w:r>
    </w:p>
    <w:p w:rsidR="00CA24AF" w:rsidRDefault="00CA24AF" w:rsidP="00F2055B">
      <w:r>
        <w:t>6.  NIČ</w:t>
      </w:r>
      <w:r>
        <w:tab/>
      </w:r>
      <w:r>
        <w:tab/>
        <w:t>Daniel</w:t>
      </w:r>
      <w:r>
        <w:tab/>
      </w:r>
      <w:r>
        <w:tab/>
        <w:t>80</w:t>
      </w:r>
      <w:r>
        <w:tab/>
        <w:t>NR</w:t>
      </w:r>
    </w:p>
    <w:p w:rsidR="00CA24AF" w:rsidRDefault="00CA24AF" w:rsidP="00F2055B">
      <w:r>
        <w:t>7.  CMÁR</w:t>
      </w:r>
      <w:r>
        <w:tab/>
      </w:r>
      <w:r>
        <w:tab/>
        <w:t>Matúš</w:t>
      </w:r>
      <w:r>
        <w:tab/>
      </w:r>
      <w:r>
        <w:tab/>
        <w:t>88</w:t>
      </w:r>
      <w:r>
        <w:tab/>
        <w:t>WJKE</w:t>
      </w:r>
    </w:p>
    <w:p w:rsidR="00CA24AF" w:rsidRDefault="00CA24AF" w:rsidP="00F2055B">
      <w:r>
        <w:t>8.  MEGÁLY</w:t>
      </w:r>
      <w:r>
        <w:tab/>
      </w:r>
      <w:r>
        <w:tab/>
      </w:r>
      <w:proofErr w:type="spellStart"/>
      <w:r>
        <w:t>Ádám</w:t>
      </w:r>
      <w:proofErr w:type="spellEnd"/>
      <w:r>
        <w:tab/>
      </w:r>
      <w:r>
        <w:tab/>
        <w:t>01</w:t>
      </w:r>
      <w:r>
        <w:tab/>
        <w:t>MARC</w:t>
      </w:r>
    </w:p>
    <w:p w:rsidR="00F2055B" w:rsidRDefault="001B135D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97  kg / </w:t>
      </w:r>
      <w:r w:rsidR="003C1B45">
        <w:rPr>
          <w:b/>
        </w:rPr>
        <w:t>5</w:t>
      </w:r>
    </w:p>
    <w:p w:rsidR="00F2055B" w:rsidRDefault="00F2055B" w:rsidP="00F2055B">
      <w:r>
        <w:t xml:space="preserve">1.  </w:t>
      </w:r>
      <w:r w:rsidR="006D2F3B">
        <w:t>JALOVIAR</w:t>
      </w:r>
      <w:r w:rsidR="006D2F3B">
        <w:tab/>
        <w:t>Jozef</w:t>
      </w:r>
      <w:r w:rsidR="006D2F3B">
        <w:tab/>
      </w:r>
      <w:r w:rsidR="006D2F3B">
        <w:tab/>
        <w:t>90</w:t>
      </w:r>
      <w:r w:rsidR="006D2F3B">
        <w:tab/>
        <w:t>ŠAM</w:t>
      </w:r>
    </w:p>
    <w:p w:rsidR="00F2055B" w:rsidRDefault="00F2055B" w:rsidP="00F2055B">
      <w:r>
        <w:t xml:space="preserve">2.  </w:t>
      </w:r>
      <w:r w:rsidR="006D2F3B">
        <w:t>OROSS</w:t>
      </w:r>
      <w:r w:rsidR="006D2F3B">
        <w:tab/>
      </w:r>
      <w:r w:rsidR="006D2F3B">
        <w:tab/>
        <w:t>Viliam</w:t>
      </w:r>
      <w:r w:rsidR="006D2F3B">
        <w:tab/>
      </w:r>
      <w:r w:rsidR="006D2F3B">
        <w:tab/>
        <w:t>99</w:t>
      </w:r>
      <w:r w:rsidR="006D2F3B">
        <w:tab/>
        <w:t>DBL</w:t>
      </w:r>
    </w:p>
    <w:p w:rsidR="00F2055B" w:rsidRDefault="008B7279" w:rsidP="00F2055B">
      <w:r>
        <w:t xml:space="preserve">3.  </w:t>
      </w:r>
      <w:r w:rsidR="003C1B45">
        <w:t>FRANCÚZ</w:t>
      </w:r>
      <w:r w:rsidR="003C1B45">
        <w:tab/>
        <w:t>Peter</w:t>
      </w:r>
      <w:r w:rsidR="003C1B45">
        <w:tab/>
      </w:r>
      <w:r w:rsidR="003C1B45">
        <w:tab/>
        <w:t>85</w:t>
      </w:r>
      <w:r w:rsidR="003C1B45">
        <w:tab/>
        <w:t>NR</w:t>
      </w:r>
    </w:p>
    <w:p w:rsidR="0043085A" w:rsidRDefault="00F2055B" w:rsidP="00F2055B">
      <w:r>
        <w:t xml:space="preserve">4.  </w:t>
      </w:r>
      <w:r w:rsidR="003C1B45">
        <w:t>POLAČKO</w:t>
      </w:r>
      <w:r w:rsidR="003C1B45">
        <w:tab/>
        <w:t>Dávid</w:t>
      </w:r>
      <w:r w:rsidR="003C1B45">
        <w:tab/>
      </w:r>
      <w:r w:rsidR="003C1B45">
        <w:tab/>
        <w:t>94</w:t>
      </w:r>
      <w:r w:rsidR="003C1B45">
        <w:tab/>
        <w:t>SSN</w:t>
      </w:r>
    </w:p>
    <w:p w:rsidR="003C1B45" w:rsidRDefault="003C1B45" w:rsidP="00F2055B">
      <w:r>
        <w:t>5.  ČRIJEPOK</w:t>
      </w:r>
      <w:r>
        <w:tab/>
        <w:t>Igor</w:t>
      </w:r>
      <w:r>
        <w:tab/>
      </w:r>
      <w:r>
        <w:tab/>
        <w:t>00</w:t>
      </w:r>
      <w:r>
        <w:tab/>
        <w:t>DBL</w:t>
      </w:r>
    </w:p>
    <w:p w:rsidR="003C1B45" w:rsidRDefault="003C1B45" w:rsidP="00F2055B"/>
    <w:p w:rsidR="003C1B45" w:rsidRDefault="003C1B45" w:rsidP="00F2055B"/>
    <w:p w:rsidR="003C1B45" w:rsidRDefault="003C1B45" w:rsidP="00F2055B"/>
    <w:p w:rsidR="00F2055B" w:rsidRDefault="00F2055B" w:rsidP="00F2055B"/>
    <w:p w:rsidR="00F2055B" w:rsidRDefault="001E7AE1" w:rsidP="00F2055B">
      <w:proofErr w:type="spellStart"/>
      <w:r>
        <w:rPr>
          <w:b/>
        </w:rPr>
        <w:lastRenderedPageBreak/>
        <w:t>Hmot</w:t>
      </w:r>
      <w:proofErr w:type="spellEnd"/>
      <w:r>
        <w:rPr>
          <w:b/>
        </w:rPr>
        <w:t xml:space="preserve">. 125  kg / </w:t>
      </w:r>
      <w:r w:rsidR="00C3116B">
        <w:rPr>
          <w:b/>
        </w:rPr>
        <w:t>7</w:t>
      </w:r>
    </w:p>
    <w:p w:rsidR="00F2055B" w:rsidRDefault="00062DB4" w:rsidP="00F2055B">
      <w:r>
        <w:t>1</w:t>
      </w:r>
      <w:r w:rsidR="00F2055B">
        <w:t xml:space="preserve">.  </w:t>
      </w:r>
      <w:r w:rsidR="00557F77">
        <w:t>NOGAEV</w:t>
      </w:r>
      <w:r w:rsidR="00557F77">
        <w:tab/>
      </w:r>
      <w:r w:rsidR="00557F77">
        <w:tab/>
      </w:r>
      <w:proofErr w:type="spellStart"/>
      <w:r w:rsidR="00557F77">
        <w:t>Georgi</w:t>
      </w:r>
      <w:proofErr w:type="spellEnd"/>
      <w:r w:rsidR="00557F77">
        <w:tab/>
      </w:r>
      <w:r w:rsidR="00557F77">
        <w:tab/>
        <w:t>97</w:t>
      </w:r>
      <w:r w:rsidR="00557F77">
        <w:tab/>
        <w:t>ŠAM</w:t>
      </w:r>
    </w:p>
    <w:p w:rsidR="00F2055B" w:rsidRDefault="00062DB4" w:rsidP="00F2055B">
      <w:r>
        <w:t>2</w:t>
      </w:r>
      <w:r w:rsidR="0043085A">
        <w:t xml:space="preserve">.  </w:t>
      </w:r>
      <w:r w:rsidR="00C3116B">
        <w:t>NOVÁK</w:t>
      </w:r>
      <w:r w:rsidR="00C3116B">
        <w:tab/>
      </w:r>
      <w:r w:rsidR="00C3116B">
        <w:tab/>
        <w:t>Michal</w:t>
      </w:r>
      <w:r w:rsidR="00C3116B">
        <w:tab/>
      </w:r>
      <w:r w:rsidR="00C3116B">
        <w:tab/>
        <w:t>96</w:t>
      </w:r>
      <w:r w:rsidR="00C3116B">
        <w:tab/>
        <w:t>NR</w:t>
      </w:r>
    </w:p>
    <w:p w:rsidR="00F2055B" w:rsidRDefault="00062DB4" w:rsidP="00F2055B">
      <w:r>
        <w:t>3</w:t>
      </w:r>
      <w:r w:rsidR="00F2055B">
        <w:t xml:space="preserve">.  </w:t>
      </w:r>
      <w:r w:rsidR="00C3116B">
        <w:t>SÝKORA</w:t>
      </w:r>
      <w:r w:rsidR="00C3116B">
        <w:tab/>
      </w:r>
      <w:r w:rsidR="00C3116B">
        <w:tab/>
        <w:t>Matúš</w:t>
      </w:r>
      <w:r w:rsidR="00C3116B">
        <w:tab/>
      </w:r>
      <w:r w:rsidR="00C3116B">
        <w:tab/>
        <w:t>97</w:t>
      </w:r>
      <w:r w:rsidR="00C3116B">
        <w:tab/>
        <w:t>KE</w:t>
      </w:r>
    </w:p>
    <w:p w:rsidR="00F2055B" w:rsidRDefault="00062DB4" w:rsidP="00F2055B">
      <w:r>
        <w:t>4</w:t>
      </w:r>
      <w:r w:rsidR="0043085A">
        <w:t xml:space="preserve">.  </w:t>
      </w:r>
      <w:r w:rsidR="00C3116B">
        <w:t>ARPÁŠ</w:t>
      </w:r>
      <w:r w:rsidR="00C3116B">
        <w:tab/>
      </w:r>
      <w:r w:rsidR="00C3116B">
        <w:tab/>
        <w:t>Šimon</w:t>
      </w:r>
      <w:r w:rsidR="00C3116B">
        <w:tab/>
      </w:r>
      <w:r w:rsidR="00C3116B">
        <w:tab/>
        <w:t>01</w:t>
      </w:r>
      <w:r w:rsidR="00C3116B">
        <w:tab/>
        <w:t>NR</w:t>
      </w:r>
    </w:p>
    <w:p w:rsidR="00F2055B" w:rsidRDefault="00062DB4" w:rsidP="00F2055B">
      <w:r>
        <w:t>5</w:t>
      </w:r>
      <w:r w:rsidR="0043085A">
        <w:t xml:space="preserve">.  </w:t>
      </w:r>
      <w:r w:rsidR="00C3116B">
        <w:t>BUDAY</w:t>
      </w:r>
      <w:r w:rsidR="00C3116B">
        <w:tab/>
      </w:r>
      <w:r w:rsidR="00C3116B">
        <w:tab/>
        <w:t>Martin</w:t>
      </w:r>
      <w:r w:rsidR="00C3116B">
        <w:tab/>
      </w:r>
      <w:r w:rsidR="00C3116B">
        <w:tab/>
        <w:t>01</w:t>
      </w:r>
      <w:r w:rsidR="00C3116B">
        <w:tab/>
        <w:t>NR</w:t>
      </w:r>
    </w:p>
    <w:p w:rsidR="00086E99" w:rsidRDefault="00086E99" w:rsidP="00F2055B">
      <w:r>
        <w:t>6.</w:t>
      </w:r>
      <w:r w:rsidR="007C3894">
        <w:t xml:space="preserve">  </w:t>
      </w:r>
      <w:r w:rsidR="00C3116B">
        <w:t>MOLNÁR</w:t>
      </w:r>
      <w:r w:rsidR="00C3116B">
        <w:tab/>
      </w:r>
      <w:r w:rsidR="00C3116B">
        <w:tab/>
        <w:t>Peter</w:t>
      </w:r>
      <w:r w:rsidR="00C3116B">
        <w:tab/>
      </w:r>
      <w:r w:rsidR="00C3116B">
        <w:tab/>
        <w:t>91</w:t>
      </w:r>
      <w:r w:rsidR="00C3116B">
        <w:tab/>
        <w:t>ŠAM</w:t>
      </w:r>
    </w:p>
    <w:p w:rsidR="00086E99" w:rsidRDefault="00086E99" w:rsidP="00F2055B">
      <w:r>
        <w:t xml:space="preserve">7.  </w:t>
      </w:r>
      <w:r w:rsidR="00C3116B">
        <w:t>CZVEDLER</w:t>
      </w:r>
      <w:r w:rsidR="00C3116B">
        <w:tab/>
        <w:t>Tomáš</w:t>
      </w:r>
      <w:r w:rsidR="00C3116B">
        <w:tab/>
      </w:r>
      <w:r w:rsidR="00C3116B">
        <w:tab/>
        <w:t>93</w:t>
      </w:r>
      <w:r w:rsidR="00C3116B">
        <w:tab/>
        <w:t>ŠAM</w:t>
      </w:r>
    </w:p>
    <w:p w:rsidR="003C1B45" w:rsidRDefault="003C1B45" w:rsidP="00F2055B"/>
    <w:p w:rsidR="00420720" w:rsidRDefault="00420720" w:rsidP="00F2055B"/>
    <w:p w:rsidR="00D101FF" w:rsidRDefault="00D101FF" w:rsidP="00F2055B"/>
    <w:p w:rsidR="00D101FF" w:rsidRDefault="00D101FF" w:rsidP="00F2055B"/>
    <w:p w:rsidR="00420720" w:rsidRDefault="00420720" w:rsidP="00F2055B"/>
    <w:p w:rsidR="007C3894" w:rsidRDefault="007C3894" w:rsidP="00F2055B"/>
    <w:p w:rsidR="007C3894" w:rsidRDefault="007C3894" w:rsidP="00F2055B"/>
    <w:p w:rsidR="007C3894" w:rsidRDefault="007C3894" w:rsidP="00F2055B"/>
    <w:p w:rsidR="007C3894" w:rsidRDefault="007C3894" w:rsidP="00F2055B"/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ody</w:t>
      </w:r>
    </w:p>
    <w:p w:rsidR="00F2055B" w:rsidRPr="00907713" w:rsidRDefault="00F2055B" w:rsidP="00F2055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0F156B" w:rsidRPr="000F156B">
        <w:rPr>
          <w:rFonts w:ascii="Arial" w:hAnsi="Arial" w:cs="Arial"/>
          <w:b/>
        </w:rPr>
        <w:t>TJ AC</w:t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  <w:t>Nitra</w:t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</w:r>
      <w:r w:rsidR="000F156B" w:rsidRPr="000F156B">
        <w:rPr>
          <w:rFonts w:ascii="Arial" w:hAnsi="Arial" w:cs="Arial"/>
          <w:b/>
        </w:rPr>
        <w:tab/>
        <w:t xml:space="preserve">  </w:t>
      </w:r>
      <w:r w:rsidR="001702B8">
        <w:rPr>
          <w:rFonts w:ascii="Arial" w:hAnsi="Arial" w:cs="Arial"/>
          <w:b/>
        </w:rPr>
        <w:t>12</w:t>
      </w:r>
      <w:r w:rsidR="001702B8">
        <w:rPr>
          <w:rFonts w:ascii="Arial" w:hAnsi="Arial" w:cs="Arial"/>
          <w:b/>
        </w:rPr>
        <w:tab/>
      </w:r>
      <w:r w:rsidR="001702B8">
        <w:rPr>
          <w:rFonts w:ascii="Arial" w:hAnsi="Arial" w:cs="Arial"/>
          <w:b/>
        </w:rPr>
        <w:tab/>
        <w:t>6</w:t>
      </w:r>
      <w:r w:rsidR="000F156B">
        <w:rPr>
          <w:rFonts w:ascii="Arial" w:hAnsi="Arial" w:cs="Arial"/>
          <w:b/>
        </w:rPr>
        <w:t>8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0F156B" w:rsidRPr="000F156B">
        <w:rPr>
          <w:rFonts w:ascii="Arial" w:hAnsi="Arial" w:cs="Arial"/>
        </w:rPr>
        <w:t>ZK 1904</w:t>
      </w:r>
      <w:r w:rsidR="000F156B" w:rsidRPr="000F156B">
        <w:rPr>
          <w:rFonts w:ascii="Arial" w:hAnsi="Arial" w:cs="Arial"/>
        </w:rPr>
        <w:tab/>
      </w:r>
      <w:r w:rsidR="000F156B" w:rsidRPr="000F156B">
        <w:rPr>
          <w:rFonts w:ascii="Arial" w:hAnsi="Arial" w:cs="Arial"/>
        </w:rPr>
        <w:tab/>
        <w:t>Košice</w:t>
      </w:r>
      <w:r w:rsidR="000F156B">
        <w:rPr>
          <w:rFonts w:ascii="Arial" w:hAnsi="Arial" w:cs="Arial"/>
          <w:b/>
          <w:sz w:val="22"/>
        </w:rPr>
        <w:tab/>
      </w:r>
      <w:r w:rsidR="000F156B">
        <w:rPr>
          <w:rFonts w:ascii="Arial" w:hAnsi="Arial" w:cs="Arial"/>
          <w:b/>
          <w:sz w:val="22"/>
        </w:rPr>
        <w:tab/>
      </w:r>
      <w:r w:rsidR="000F156B">
        <w:rPr>
          <w:rFonts w:ascii="Arial" w:hAnsi="Arial" w:cs="Arial"/>
          <w:b/>
          <w:sz w:val="22"/>
        </w:rPr>
        <w:tab/>
      </w:r>
      <w:r w:rsidR="000F156B">
        <w:rPr>
          <w:rFonts w:ascii="Arial" w:hAnsi="Arial" w:cs="Arial"/>
          <w:b/>
          <w:sz w:val="22"/>
        </w:rPr>
        <w:tab/>
        <w:t xml:space="preserve">  </w:t>
      </w:r>
      <w:r w:rsidR="000F156B">
        <w:rPr>
          <w:rFonts w:ascii="Arial" w:hAnsi="Arial" w:cs="Arial"/>
          <w:sz w:val="22"/>
        </w:rPr>
        <w:t xml:space="preserve">  7</w:t>
      </w:r>
      <w:r w:rsidR="000F156B" w:rsidRPr="000F156B">
        <w:rPr>
          <w:rFonts w:ascii="Arial" w:hAnsi="Arial" w:cs="Arial"/>
          <w:sz w:val="22"/>
        </w:rPr>
        <w:t xml:space="preserve"> </w:t>
      </w:r>
      <w:r w:rsidR="000F156B" w:rsidRPr="000F156B">
        <w:rPr>
          <w:rFonts w:ascii="Arial" w:hAnsi="Arial" w:cs="Arial"/>
          <w:sz w:val="22"/>
        </w:rPr>
        <w:tab/>
      </w:r>
      <w:r w:rsidR="000F156B" w:rsidRPr="000F156B">
        <w:rPr>
          <w:rFonts w:ascii="Arial" w:hAnsi="Arial" w:cs="Arial"/>
          <w:sz w:val="22"/>
        </w:rPr>
        <w:tab/>
      </w:r>
      <w:r w:rsidR="000F156B">
        <w:rPr>
          <w:rFonts w:ascii="Arial" w:hAnsi="Arial" w:cs="Arial"/>
          <w:sz w:val="22"/>
        </w:rPr>
        <w:t>55</w:t>
      </w:r>
    </w:p>
    <w:p w:rsidR="00F2055B" w:rsidRDefault="00F2055B" w:rsidP="00F2055B">
      <w:pPr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="007C3894" w:rsidRPr="007C3894">
        <w:rPr>
          <w:rFonts w:ascii="Arial" w:hAnsi="Arial" w:cs="Arial"/>
        </w:rPr>
        <w:t xml:space="preserve"> </w:t>
      </w:r>
      <w:r w:rsidR="007C3894">
        <w:rPr>
          <w:rFonts w:ascii="Arial" w:hAnsi="Arial" w:cs="Arial"/>
        </w:rPr>
        <w:t xml:space="preserve"> </w:t>
      </w:r>
      <w:r w:rsidR="000F156B">
        <w:rPr>
          <w:rFonts w:ascii="Arial" w:hAnsi="Arial" w:cs="Arial"/>
        </w:rPr>
        <w:t xml:space="preserve">Vihorlat 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Snin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 7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49</w:t>
      </w:r>
    </w:p>
    <w:p w:rsidR="00907357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spellStart"/>
      <w:r w:rsidR="000F156B" w:rsidRPr="00EE45C2">
        <w:rPr>
          <w:rFonts w:ascii="Arial" w:hAnsi="Arial" w:cs="Arial"/>
        </w:rPr>
        <w:t>Dunajplavba</w:t>
      </w:r>
      <w:proofErr w:type="spellEnd"/>
      <w:r w:rsidR="000F156B" w:rsidRPr="00EE45C2">
        <w:rPr>
          <w:rFonts w:ascii="Arial" w:hAnsi="Arial" w:cs="Arial"/>
        </w:rPr>
        <w:tab/>
        <w:t>Bratislava</w:t>
      </w:r>
      <w:r w:rsidR="000F156B" w:rsidRPr="00C83647">
        <w:rPr>
          <w:sz w:val="22"/>
        </w:rPr>
        <w:tab/>
      </w:r>
      <w:r w:rsidR="000F156B" w:rsidRPr="00C83647">
        <w:rPr>
          <w:sz w:val="22"/>
        </w:rPr>
        <w:tab/>
      </w:r>
      <w:r w:rsidR="000F156B" w:rsidRPr="00C83647">
        <w:rPr>
          <w:sz w:val="22"/>
        </w:rPr>
        <w:tab/>
      </w:r>
      <w:r w:rsidR="000F156B" w:rsidRPr="00C83647">
        <w:rPr>
          <w:sz w:val="22"/>
        </w:rPr>
        <w:tab/>
      </w:r>
      <w:r w:rsidR="000F156B">
        <w:rPr>
          <w:rFonts w:ascii="Arial" w:hAnsi="Arial" w:cs="Arial"/>
        </w:rPr>
        <w:t xml:space="preserve">   9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47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0F156B">
        <w:rPr>
          <w:rFonts w:ascii="Arial" w:hAnsi="Arial" w:cs="Arial"/>
        </w:rPr>
        <w:t>Slávi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Snin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</w:t>
      </w:r>
      <w:r w:rsidR="000F156B">
        <w:rPr>
          <w:rFonts w:ascii="Arial" w:hAnsi="Arial" w:cs="Arial"/>
        </w:rPr>
        <w:tab/>
        <w:t xml:space="preserve">   7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35</w:t>
      </w:r>
    </w:p>
    <w:p w:rsidR="00F2055B" w:rsidRPr="00C83647" w:rsidRDefault="00907357" w:rsidP="00F2055B">
      <w:r>
        <w:rPr>
          <w:rFonts w:ascii="Arial" w:hAnsi="Arial" w:cs="Arial"/>
        </w:rPr>
        <w:t>6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 </w:t>
      </w:r>
      <w:r w:rsidR="000F156B">
        <w:rPr>
          <w:rFonts w:ascii="Arial" w:hAnsi="Arial" w:cs="Arial"/>
        </w:rPr>
        <w:t>Lokomotíva</w:t>
      </w:r>
      <w:r w:rsidR="000F156B">
        <w:rPr>
          <w:rFonts w:ascii="Arial" w:hAnsi="Arial" w:cs="Arial"/>
        </w:rPr>
        <w:tab/>
        <w:t>Rimavská Sobota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 4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bookmarkStart w:id="0" w:name="_GoBack"/>
      <w:bookmarkEnd w:id="0"/>
      <w:r w:rsidR="000F156B">
        <w:rPr>
          <w:rFonts w:ascii="Arial" w:hAnsi="Arial" w:cs="Arial"/>
        </w:rPr>
        <w:t>32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 </w:t>
      </w:r>
      <w:r w:rsidR="000F156B" w:rsidRPr="007C3894">
        <w:rPr>
          <w:rFonts w:ascii="Arial" w:hAnsi="Arial" w:cs="Arial"/>
        </w:rPr>
        <w:t>Gladiátor</w:t>
      </w:r>
      <w:r w:rsidR="000F156B" w:rsidRPr="007C3894">
        <w:rPr>
          <w:rFonts w:ascii="Arial" w:hAnsi="Arial" w:cs="Arial"/>
        </w:rPr>
        <w:tab/>
        <w:t xml:space="preserve">           Šamorín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 5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28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CA7A22">
        <w:rPr>
          <w:rFonts w:ascii="Arial" w:hAnsi="Arial" w:cs="Arial"/>
        </w:rPr>
        <w:t xml:space="preserve"> </w:t>
      </w:r>
      <w:r w:rsidR="000F156B">
        <w:rPr>
          <w:rFonts w:ascii="Arial" w:hAnsi="Arial" w:cs="Arial"/>
        </w:rPr>
        <w:t>ZK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Marcelová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 xml:space="preserve">   7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26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CA7A22">
        <w:rPr>
          <w:rFonts w:ascii="Arial" w:hAnsi="Arial" w:cs="Arial"/>
        </w:rPr>
        <w:t>ZK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  <w:t>Dunajská Streda</w:t>
      </w:r>
      <w:r w:rsidR="00E85237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7C3894">
        <w:rPr>
          <w:rFonts w:ascii="Arial" w:hAnsi="Arial" w:cs="Arial"/>
        </w:rPr>
        <w:t xml:space="preserve">  </w:t>
      </w:r>
      <w:r w:rsidR="000F156B">
        <w:rPr>
          <w:rFonts w:ascii="Arial" w:hAnsi="Arial" w:cs="Arial"/>
        </w:rPr>
        <w:t xml:space="preserve"> 6</w:t>
      </w:r>
      <w:r w:rsidR="00047A79">
        <w:rPr>
          <w:rFonts w:ascii="Arial" w:hAnsi="Arial" w:cs="Arial"/>
        </w:rPr>
        <w:tab/>
      </w:r>
      <w:r w:rsidR="00047A79">
        <w:rPr>
          <w:rFonts w:ascii="Arial" w:hAnsi="Arial" w:cs="Arial"/>
        </w:rPr>
        <w:tab/>
      </w:r>
      <w:r w:rsidR="000F156B">
        <w:rPr>
          <w:rFonts w:ascii="Arial" w:hAnsi="Arial" w:cs="Arial"/>
        </w:rPr>
        <w:t>23</w:t>
      </w:r>
    </w:p>
    <w:p w:rsidR="00CA7A22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0F156B">
        <w:rPr>
          <w:rFonts w:ascii="Arial" w:hAnsi="Arial" w:cs="Arial"/>
        </w:rPr>
        <w:t>Wrestling Jedla</w:t>
      </w:r>
      <w:r w:rsidR="000F156B">
        <w:rPr>
          <w:rFonts w:ascii="Arial" w:hAnsi="Arial" w:cs="Arial"/>
        </w:rPr>
        <w:tab/>
        <w:t>Košice</w:t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</w:r>
      <w:r w:rsidR="00CA7A22">
        <w:rPr>
          <w:rFonts w:ascii="Arial" w:hAnsi="Arial" w:cs="Arial"/>
        </w:rPr>
        <w:tab/>
        <w:t xml:space="preserve">  </w:t>
      </w:r>
      <w:r w:rsidR="007C3894">
        <w:rPr>
          <w:rFonts w:ascii="Arial" w:hAnsi="Arial" w:cs="Arial"/>
        </w:rPr>
        <w:tab/>
        <w:t xml:space="preserve">  </w:t>
      </w:r>
      <w:r w:rsidR="000F156B">
        <w:rPr>
          <w:rFonts w:ascii="Arial" w:hAnsi="Arial" w:cs="Arial"/>
        </w:rPr>
        <w:t xml:space="preserve"> 5</w:t>
      </w:r>
      <w:r w:rsidR="000F156B">
        <w:rPr>
          <w:rFonts w:ascii="Arial" w:hAnsi="Arial" w:cs="Arial"/>
        </w:rPr>
        <w:tab/>
      </w:r>
      <w:r w:rsidR="000F156B">
        <w:rPr>
          <w:rFonts w:ascii="Arial" w:hAnsi="Arial" w:cs="Arial"/>
        </w:rPr>
        <w:tab/>
        <w:t>13</w:t>
      </w:r>
    </w:p>
    <w:p w:rsidR="000F156B" w:rsidRDefault="000F156B" w:rsidP="00F2055B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104DB5">
        <w:rPr>
          <w:rFonts w:ascii="Arial" w:hAnsi="Arial" w:cs="Arial"/>
        </w:rPr>
        <w:t xml:space="preserve">WK </w:t>
      </w:r>
      <w:proofErr w:type="spellStart"/>
      <w:r>
        <w:rPr>
          <w:rFonts w:ascii="Arial" w:hAnsi="Arial" w:cs="Arial"/>
        </w:rPr>
        <w:t>Ala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DB5">
        <w:rPr>
          <w:rFonts w:ascii="Arial" w:hAnsi="Arial" w:cs="Arial"/>
        </w:rPr>
        <w:t>Bratislava</w:t>
      </w:r>
      <w:r w:rsidR="00104D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 </w:t>
      </w:r>
    </w:p>
    <w:p w:rsidR="000F156B" w:rsidRDefault="000F156B" w:rsidP="00F2055B">
      <w:pPr>
        <w:rPr>
          <w:rFonts w:ascii="Arial" w:hAnsi="Arial" w:cs="Arial"/>
        </w:rPr>
      </w:pPr>
      <w:r>
        <w:rPr>
          <w:rFonts w:ascii="Arial" w:hAnsi="Arial" w:cs="Arial"/>
        </w:rPr>
        <w:t>12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0F156B" w:rsidRDefault="000F156B" w:rsidP="00F2055B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0F156B">
        <w:rPr>
          <w:rFonts w:ascii="Arial" w:hAnsi="Arial" w:cs="Arial"/>
        </w:rPr>
        <w:t>MZK</w:t>
      </w:r>
      <w:r w:rsidRPr="000F156B">
        <w:rPr>
          <w:rFonts w:ascii="Arial" w:hAnsi="Arial" w:cs="Arial"/>
        </w:rPr>
        <w:tab/>
      </w:r>
      <w:r w:rsidRPr="000F156B"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</w:t>
      </w:r>
    </w:p>
    <w:p w:rsidR="00CA7A22" w:rsidRPr="007C3894" w:rsidRDefault="000F156B" w:rsidP="00F2055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4</w:t>
      </w:r>
      <w:r w:rsidR="00CA7A22" w:rsidRPr="007C3894">
        <w:rPr>
          <w:rFonts w:ascii="Arial" w:hAnsi="Arial" w:cs="Arial"/>
          <w:u w:val="single"/>
        </w:rPr>
        <w:t>.</w:t>
      </w:r>
      <w:r w:rsidRPr="000F156B">
        <w:rPr>
          <w:rFonts w:ascii="Arial" w:hAnsi="Arial" w:cs="Arial"/>
          <w:u w:val="single"/>
        </w:rPr>
        <w:t>Baník</w:t>
      </w:r>
      <w:r w:rsidRPr="000F156B">
        <w:rPr>
          <w:rFonts w:ascii="Arial" w:hAnsi="Arial" w:cs="Arial"/>
          <w:u w:val="single"/>
        </w:rPr>
        <w:tab/>
      </w:r>
      <w:r w:rsidRPr="000F156B">
        <w:rPr>
          <w:rFonts w:ascii="Arial" w:hAnsi="Arial" w:cs="Arial"/>
          <w:u w:val="single"/>
        </w:rPr>
        <w:tab/>
        <w:t>Prievidza</w:t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</w:t>
      </w:r>
      <w:r w:rsidR="007C3894">
        <w:rPr>
          <w:rFonts w:ascii="Arial" w:hAnsi="Arial" w:cs="Arial"/>
          <w:u w:val="single"/>
        </w:rPr>
        <w:t>1</w:t>
      </w:r>
      <w:r w:rsidR="007C3894">
        <w:rPr>
          <w:rFonts w:ascii="Arial" w:hAnsi="Arial" w:cs="Arial"/>
          <w:u w:val="single"/>
        </w:rPr>
        <w:tab/>
      </w:r>
      <w:r w:rsidR="007C3894">
        <w:rPr>
          <w:rFonts w:ascii="Arial" w:hAnsi="Arial" w:cs="Arial"/>
          <w:u w:val="single"/>
        </w:rPr>
        <w:tab/>
        <w:t xml:space="preserve">  0</w:t>
      </w:r>
    </w:p>
    <w:p w:rsidR="00F2055B" w:rsidRPr="007C3894" w:rsidRDefault="00F2055B" w:rsidP="00F2055B">
      <w:pPr>
        <w:rPr>
          <w:rFonts w:ascii="Arial" w:hAnsi="Arial" w:cs="Arial"/>
        </w:rPr>
      </w:pPr>
      <w:r w:rsidRPr="007C3894">
        <w:rPr>
          <w:rFonts w:ascii="Arial" w:hAnsi="Arial" w:cs="Arial"/>
        </w:rPr>
        <w:tab/>
      </w:r>
      <w:r w:rsidRPr="007C3894">
        <w:rPr>
          <w:rFonts w:ascii="Arial" w:hAnsi="Arial" w:cs="Arial"/>
        </w:rPr>
        <w:tab/>
      </w:r>
    </w:p>
    <w:p w:rsidR="00F2055B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570A">
        <w:rPr>
          <w:rFonts w:ascii="Arial" w:hAnsi="Arial" w:cs="Arial"/>
        </w:rPr>
        <w:t>7</w:t>
      </w:r>
      <w:r w:rsidR="000F15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pretekárov</w:t>
      </w:r>
    </w:p>
    <w:p w:rsidR="00C56FAD" w:rsidRDefault="00C56FAD">
      <w:pPr>
        <w:rPr>
          <w:rFonts w:ascii="Arial" w:hAnsi="Arial" w:cs="Arial"/>
        </w:rPr>
      </w:pPr>
    </w:p>
    <w:p w:rsidR="00E85237" w:rsidRDefault="00E85237">
      <w:pPr>
        <w:rPr>
          <w:rFonts w:ascii="Arial" w:hAnsi="Arial" w:cs="Arial"/>
        </w:rPr>
      </w:pPr>
    </w:p>
    <w:sectPr w:rsidR="00E85237" w:rsidSect="007C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55B"/>
    <w:rsid w:val="00047A79"/>
    <w:rsid w:val="00062DB4"/>
    <w:rsid w:val="00081AC5"/>
    <w:rsid w:val="00086E99"/>
    <w:rsid w:val="000F156B"/>
    <w:rsid w:val="00100D59"/>
    <w:rsid w:val="00104DB5"/>
    <w:rsid w:val="00144CE3"/>
    <w:rsid w:val="00144E1B"/>
    <w:rsid w:val="00152AA4"/>
    <w:rsid w:val="001702B8"/>
    <w:rsid w:val="001705C8"/>
    <w:rsid w:val="001A3C5D"/>
    <w:rsid w:val="001B135D"/>
    <w:rsid w:val="001E7AE1"/>
    <w:rsid w:val="002251C7"/>
    <w:rsid w:val="00266CB8"/>
    <w:rsid w:val="00274F6A"/>
    <w:rsid w:val="002B293C"/>
    <w:rsid w:val="0031163E"/>
    <w:rsid w:val="00323F70"/>
    <w:rsid w:val="003748DC"/>
    <w:rsid w:val="00387BE3"/>
    <w:rsid w:val="00391E2A"/>
    <w:rsid w:val="003C1B45"/>
    <w:rsid w:val="003F144E"/>
    <w:rsid w:val="004014F8"/>
    <w:rsid w:val="004023E9"/>
    <w:rsid w:val="00420720"/>
    <w:rsid w:val="0043085A"/>
    <w:rsid w:val="00436B3E"/>
    <w:rsid w:val="0048736A"/>
    <w:rsid w:val="004A3E82"/>
    <w:rsid w:val="004F05C0"/>
    <w:rsid w:val="00557F77"/>
    <w:rsid w:val="006422A0"/>
    <w:rsid w:val="0064571B"/>
    <w:rsid w:val="00666D4C"/>
    <w:rsid w:val="00671DDA"/>
    <w:rsid w:val="0068409C"/>
    <w:rsid w:val="006D2F3B"/>
    <w:rsid w:val="00716C7E"/>
    <w:rsid w:val="00724FE2"/>
    <w:rsid w:val="0074570A"/>
    <w:rsid w:val="0074765B"/>
    <w:rsid w:val="00795722"/>
    <w:rsid w:val="007C02DB"/>
    <w:rsid w:val="007C3894"/>
    <w:rsid w:val="007D7270"/>
    <w:rsid w:val="007D7A8C"/>
    <w:rsid w:val="0084018E"/>
    <w:rsid w:val="00847401"/>
    <w:rsid w:val="00867CAC"/>
    <w:rsid w:val="008B7279"/>
    <w:rsid w:val="00907357"/>
    <w:rsid w:val="00907713"/>
    <w:rsid w:val="00911842"/>
    <w:rsid w:val="00920F3F"/>
    <w:rsid w:val="00986C61"/>
    <w:rsid w:val="009C2130"/>
    <w:rsid w:val="00A05C3D"/>
    <w:rsid w:val="00AA0370"/>
    <w:rsid w:val="00AD2F80"/>
    <w:rsid w:val="00B06E13"/>
    <w:rsid w:val="00B612B1"/>
    <w:rsid w:val="00BE4BBC"/>
    <w:rsid w:val="00C16F26"/>
    <w:rsid w:val="00C3116B"/>
    <w:rsid w:val="00C364F1"/>
    <w:rsid w:val="00C56FAD"/>
    <w:rsid w:val="00C821E9"/>
    <w:rsid w:val="00C846BE"/>
    <w:rsid w:val="00CA24AF"/>
    <w:rsid w:val="00CA7A22"/>
    <w:rsid w:val="00D101FF"/>
    <w:rsid w:val="00D60E11"/>
    <w:rsid w:val="00D80AB4"/>
    <w:rsid w:val="00DB3A31"/>
    <w:rsid w:val="00DC45E2"/>
    <w:rsid w:val="00DC745C"/>
    <w:rsid w:val="00E03BC7"/>
    <w:rsid w:val="00E85237"/>
    <w:rsid w:val="00E902A9"/>
    <w:rsid w:val="00EC2E73"/>
    <w:rsid w:val="00ED79D6"/>
    <w:rsid w:val="00EE1E2D"/>
    <w:rsid w:val="00EE45C2"/>
    <w:rsid w:val="00F2055B"/>
    <w:rsid w:val="00F3251B"/>
    <w:rsid w:val="00FE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96DC-DFA5-4E6C-A29D-B44242F0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dcterms:created xsi:type="dcterms:W3CDTF">2018-11-25T07:35:00Z</dcterms:created>
  <dcterms:modified xsi:type="dcterms:W3CDTF">2018-11-25T20:13:00Z</dcterms:modified>
</cp:coreProperties>
</file>